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F28C" w14:textId="65F02A18" w:rsidR="00B9478A" w:rsidRPr="00921130" w:rsidRDefault="00B72717" w:rsidP="00B72717">
      <w:pPr>
        <w:rPr>
          <w:rFonts w:ascii="Arial" w:hAnsi="Arial" w:cs="Arial"/>
          <w:noProof/>
          <w:sz w:val="40"/>
          <w:szCs w:val="40"/>
        </w:rPr>
      </w:pPr>
      <w:bookmarkStart w:id="0" w:name="_Hlk55832212"/>
      <w:r w:rsidRPr="00B72717">
        <w:rPr>
          <w:rFonts w:ascii="Arial" w:hAnsi="Arial" w:cs="Arial"/>
          <w:noProof/>
          <w:sz w:val="40"/>
          <w:szCs w:val="40"/>
        </w:rPr>
        <w:t xml:space="preserve">Alfa Laval </w:t>
      </w:r>
      <w:r w:rsidR="00781005">
        <w:rPr>
          <w:rFonts w:ascii="Arial" w:hAnsi="Arial" w:cs="Arial"/>
          <w:noProof/>
          <w:sz w:val="40"/>
          <w:szCs w:val="40"/>
        </w:rPr>
        <w:t xml:space="preserve">gewinnt Award </w:t>
      </w:r>
      <w:r w:rsidR="00475144">
        <w:rPr>
          <w:rFonts w:ascii="Arial" w:hAnsi="Arial" w:cs="Arial"/>
          <w:noProof/>
          <w:sz w:val="40"/>
          <w:szCs w:val="40"/>
        </w:rPr>
        <w:t>„</w:t>
      </w:r>
      <w:r w:rsidR="00781005">
        <w:rPr>
          <w:rFonts w:ascii="Arial" w:hAnsi="Arial" w:cs="Arial"/>
          <w:noProof/>
          <w:sz w:val="40"/>
          <w:szCs w:val="40"/>
        </w:rPr>
        <w:t>Best Service 2023</w:t>
      </w:r>
      <w:r w:rsidR="00475144">
        <w:rPr>
          <w:rFonts w:ascii="Arial" w:hAnsi="Arial" w:cs="Arial"/>
          <w:noProof/>
          <w:sz w:val="40"/>
          <w:szCs w:val="40"/>
        </w:rPr>
        <w:t>“ vom Kundendienstverband Deutschland</w:t>
      </w:r>
    </w:p>
    <w:p w14:paraId="585F9E78" w14:textId="199827DF" w:rsidR="006B4905" w:rsidRPr="00921130" w:rsidRDefault="006B4905" w:rsidP="006B4905">
      <w:pPr>
        <w:autoSpaceDE w:val="0"/>
        <w:autoSpaceDN w:val="0"/>
        <w:adjustRightInd w:val="0"/>
        <w:spacing w:line="360" w:lineRule="auto"/>
        <w:rPr>
          <w:rFonts w:ascii="Arial" w:hAnsi="Arial" w:cs="Arial"/>
          <w:sz w:val="22"/>
          <w:szCs w:val="22"/>
        </w:rPr>
      </w:pPr>
      <w:bookmarkStart w:id="1" w:name="_Hlk83622095"/>
      <w:bookmarkEnd w:id="0"/>
    </w:p>
    <w:p w14:paraId="3EBCEE42" w14:textId="00486BB5" w:rsidR="00E96CF4" w:rsidRPr="00222446" w:rsidRDefault="00222446" w:rsidP="006E1D43">
      <w:pPr>
        <w:autoSpaceDE w:val="0"/>
        <w:autoSpaceDN w:val="0"/>
        <w:adjustRightInd w:val="0"/>
        <w:spacing w:line="360" w:lineRule="auto"/>
        <w:rPr>
          <w:rFonts w:ascii="Arial" w:hAnsi="Arial" w:cs="Arial"/>
          <w:b/>
          <w:sz w:val="22"/>
          <w:szCs w:val="22"/>
        </w:rPr>
      </w:pPr>
      <w:r w:rsidRPr="00222446">
        <w:rPr>
          <w:rFonts w:ascii="Arial" w:hAnsi="Arial" w:cs="Arial"/>
          <w:b/>
          <w:sz w:val="22"/>
          <w:szCs w:val="22"/>
        </w:rPr>
        <w:t xml:space="preserve">Smarte Wärmetauscher, </w:t>
      </w:r>
      <w:r w:rsidR="00DE5A68">
        <w:rPr>
          <w:rFonts w:ascii="Arial" w:hAnsi="Arial" w:cs="Arial"/>
          <w:b/>
          <w:sz w:val="22"/>
          <w:szCs w:val="22"/>
        </w:rPr>
        <w:t>Wärmebildanalyse</w:t>
      </w:r>
      <w:r w:rsidRPr="00222446">
        <w:rPr>
          <w:rFonts w:ascii="Arial" w:hAnsi="Arial" w:cs="Arial"/>
          <w:b/>
          <w:sz w:val="22"/>
          <w:szCs w:val="22"/>
        </w:rPr>
        <w:t xml:space="preserve"> u</w:t>
      </w:r>
      <w:r w:rsidRPr="006E1D43">
        <w:rPr>
          <w:rFonts w:ascii="Arial" w:hAnsi="Arial" w:cs="Arial"/>
          <w:b/>
          <w:sz w:val="22"/>
          <w:szCs w:val="22"/>
        </w:rPr>
        <w:t>nd da</w:t>
      </w:r>
      <w:r>
        <w:rPr>
          <w:rFonts w:ascii="Arial" w:hAnsi="Arial" w:cs="Arial"/>
          <w:b/>
          <w:sz w:val="22"/>
          <w:szCs w:val="22"/>
        </w:rPr>
        <w:t xml:space="preserve">s </w:t>
      </w:r>
      <w:r w:rsidR="00626350">
        <w:rPr>
          <w:rFonts w:ascii="Arial" w:hAnsi="Arial" w:cs="Arial"/>
          <w:b/>
          <w:sz w:val="22"/>
          <w:szCs w:val="22"/>
        </w:rPr>
        <w:t>Konzept</w:t>
      </w:r>
      <w:r>
        <w:rPr>
          <w:rFonts w:ascii="Arial" w:hAnsi="Arial" w:cs="Arial"/>
          <w:b/>
          <w:sz w:val="22"/>
          <w:szCs w:val="22"/>
        </w:rPr>
        <w:t xml:space="preserve"> „Energy Hunter“ </w:t>
      </w:r>
      <w:r w:rsidR="00DF4749">
        <w:rPr>
          <w:rFonts w:ascii="Arial" w:hAnsi="Arial" w:cs="Arial"/>
          <w:b/>
          <w:sz w:val="22"/>
          <w:szCs w:val="22"/>
        </w:rPr>
        <w:t xml:space="preserve">vom Wärmeübertragungsspezialisten Alfa Laval </w:t>
      </w:r>
      <w:r>
        <w:rPr>
          <w:rFonts w:ascii="Arial" w:hAnsi="Arial" w:cs="Arial"/>
          <w:b/>
          <w:sz w:val="22"/>
          <w:szCs w:val="22"/>
        </w:rPr>
        <w:t>überzeugten Jury und Fachpublikum.</w:t>
      </w:r>
    </w:p>
    <w:p w14:paraId="056F278E" w14:textId="77777777" w:rsidR="00E96CF4" w:rsidRPr="006E1D43" w:rsidRDefault="00E96CF4" w:rsidP="00FE65DB">
      <w:pPr>
        <w:autoSpaceDE w:val="0"/>
        <w:autoSpaceDN w:val="0"/>
        <w:adjustRightInd w:val="0"/>
        <w:spacing w:line="360" w:lineRule="auto"/>
        <w:rPr>
          <w:rFonts w:ascii="Arial" w:hAnsi="Arial" w:cs="Arial"/>
          <w:sz w:val="22"/>
          <w:szCs w:val="22"/>
        </w:rPr>
      </w:pPr>
      <w:bookmarkStart w:id="2" w:name="_GoBack"/>
      <w:bookmarkEnd w:id="2"/>
    </w:p>
    <w:p w14:paraId="7434EDE8" w14:textId="571040F4" w:rsidR="00896DD7" w:rsidRPr="006E1D43" w:rsidRDefault="00ED278F" w:rsidP="006E1D43">
      <w:pPr>
        <w:autoSpaceDE w:val="0"/>
        <w:autoSpaceDN w:val="0"/>
        <w:adjustRightInd w:val="0"/>
        <w:spacing w:line="360" w:lineRule="auto"/>
        <w:rPr>
          <w:rFonts w:ascii="Arial" w:hAnsi="Arial" w:cs="Arial"/>
          <w:sz w:val="22"/>
          <w:szCs w:val="22"/>
        </w:rPr>
      </w:pPr>
      <w:r w:rsidRPr="006E1D43">
        <w:rPr>
          <w:rFonts w:ascii="Arial" w:hAnsi="Arial" w:cs="Arial"/>
          <w:sz w:val="22"/>
          <w:szCs w:val="22"/>
        </w:rPr>
        <w:t xml:space="preserve">Der </w:t>
      </w:r>
      <w:r w:rsidR="007478E9" w:rsidRPr="006E1D43">
        <w:rPr>
          <w:rFonts w:ascii="Arial" w:hAnsi="Arial" w:cs="Arial"/>
          <w:sz w:val="22"/>
          <w:szCs w:val="22"/>
        </w:rPr>
        <w:t>Kundendienstverband Deutschland (KVD)</w:t>
      </w:r>
      <w:r w:rsidRPr="006E1D43">
        <w:rPr>
          <w:rFonts w:ascii="Arial" w:hAnsi="Arial" w:cs="Arial"/>
          <w:sz w:val="22"/>
          <w:szCs w:val="22"/>
        </w:rPr>
        <w:t xml:space="preserve"> hat Alfa Laval mit dem KVD Award Best Service 2023 prämiert. Alfa Laval überzeugte Jury und Fachpublikum m</w:t>
      </w:r>
      <w:r w:rsidR="00781005" w:rsidRPr="006E1D43">
        <w:rPr>
          <w:rFonts w:ascii="Arial" w:hAnsi="Arial" w:cs="Arial"/>
          <w:sz w:val="22"/>
          <w:szCs w:val="22"/>
        </w:rPr>
        <w:t>it dem Nachhaltigkeitskonzept „Service</w:t>
      </w:r>
      <w:r w:rsidR="001333C7" w:rsidRPr="006E1D43">
        <w:rPr>
          <w:rFonts w:ascii="Arial" w:hAnsi="Arial" w:cs="Arial"/>
          <w:sz w:val="22"/>
          <w:szCs w:val="22"/>
        </w:rPr>
        <w:t xml:space="preserve"> </w:t>
      </w:r>
      <w:proofErr w:type="spellStart"/>
      <w:r w:rsidR="001333C7" w:rsidRPr="006E1D43">
        <w:rPr>
          <w:rFonts w:ascii="Arial" w:hAnsi="Arial" w:cs="Arial"/>
          <w:sz w:val="22"/>
          <w:szCs w:val="22"/>
        </w:rPr>
        <w:t>for</w:t>
      </w:r>
      <w:proofErr w:type="spellEnd"/>
      <w:r w:rsidR="001333C7" w:rsidRPr="006E1D43">
        <w:rPr>
          <w:rFonts w:ascii="Arial" w:hAnsi="Arial" w:cs="Arial"/>
          <w:sz w:val="22"/>
          <w:szCs w:val="22"/>
        </w:rPr>
        <w:t xml:space="preserve"> </w:t>
      </w:r>
      <w:proofErr w:type="spellStart"/>
      <w:r w:rsidR="001333C7" w:rsidRPr="006E1D43">
        <w:rPr>
          <w:rFonts w:ascii="Arial" w:hAnsi="Arial" w:cs="Arial"/>
          <w:sz w:val="22"/>
          <w:szCs w:val="22"/>
        </w:rPr>
        <w:t>Sustainability</w:t>
      </w:r>
      <w:proofErr w:type="spellEnd"/>
      <w:r w:rsidRPr="006E1D43">
        <w:rPr>
          <w:rFonts w:ascii="Arial" w:hAnsi="Arial" w:cs="Arial"/>
          <w:sz w:val="22"/>
          <w:szCs w:val="22"/>
        </w:rPr>
        <w:t>“.</w:t>
      </w:r>
      <w:r w:rsidR="00781005" w:rsidRPr="006E1D43">
        <w:rPr>
          <w:rFonts w:ascii="Arial" w:hAnsi="Arial" w:cs="Arial"/>
          <w:sz w:val="22"/>
          <w:szCs w:val="22"/>
        </w:rPr>
        <w:t xml:space="preserve"> </w:t>
      </w:r>
      <w:r w:rsidR="00CE450F" w:rsidRPr="006E1D43">
        <w:rPr>
          <w:rFonts w:ascii="Arial" w:hAnsi="Arial" w:cs="Arial"/>
          <w:sz w:val="22"/>
          <w:szCs w:val="22"/>
        </w:rPr>
        <w:t>Dies umfasst</w:t>
      </w:r>
      <w:r w:rsidR="00430002" w:rsidRPr="006E1D43">
        <w:rPr>
          <w:rFonts w:ascii="Arial" w:hAnsi="Arial" w:cs="Arial"/>
          <w:sz w:val="22"/>
          <w:szCs w:val="22"/>
        </w:rPr>
        <w:t xml:space="preserve"> </w:t>
      </w:r>
      <w:r w:rsidR="00585785">
        <w:rPr>
          <w:rFonts w:ascii="Arial" w:hAnsi="Arial" w:cs="Arial"/>
          <w:sz w:val="22"/>
          <w:szCs w:val="22"/>
        </w:rPr>
        <w:t>zum Beispiel</w:t>
      </w:r>
      <w:r w:rsidR="00822209" w:rsidRPr="00B75D3D">
        <w:rPr>
          <w:rFonts w:ascii="Arial" w:hAnsi="Arial" w:cs="Arial"/>
          <w:sz w:val="22"/>
          <w:szCs w:val="22"/>
        </w:rPr>
        <w:t xml:space="preserve"> </w:t>
      </w:r>
      <w:r w:rsidR="00430002" w:rsidRPr="006E1D43">
        <w:rPr>
          <w:rFonts w:ascii="Arial" w:hAnsi="Arial" w:cs="Arial"/>
          <w:sz w:val="22"/>
          <w:szCs w:val="22"/>
        </w:rPr>
        <w:t xml:space="preserve">das „Visual </w:t>
      </w:r>
      <w:proofErr w:type="spellStart"/>
      <w:r w:rsidR="00430002" w:rsidRPr="006E1D43">
        <w:rPr>
          <w:rFonts w:ascii="Arial" w:hAnsi="Arial" w:cs="Arial"/>
          <w:sz w:val="22"/>
          <w:szCs w:val="22"/>
        </w:rPr>
        <w:t>Condition</w:t>
      </w:r>
      <w:proofErr w:type="spellEnd"/>
      <w:r w:rsidR="00430002" w:rsidRPr="006E1D43">
        <w:rPr>
          <w:rFonts w:ascii="Arial" w:hAnsi="Arial" w:cs="Arial"/>
          <w:sz w:val="22"/>
          <w:szCs w:val="22"/>
        </w:rPr>
        <w:t xml:space="preserve"> Assessment“ (VCA)</w:t>
      </w:r>
      <w:r w:rsidR="00D55DBB">
        <w:rPr>
          <w:rFonts w:ascii="Arial" w:hAnsi="Arial" w:cs="Arial"/>
          <w:sz w:val="22"/>
          <w:szCs w:val="22"/>
        </w:rPr>
        <w:t xml:space="preserve">, </w:t>
      </w:r>
      <w:r w:rsidR="00585785">
        <w:rPr>
          <w:rFonts w:ascii="Arial" w:hAnsi="Arial" w:cs="Arial"/>
          <w:sz w:val="22"/>
          <w:szCs w:val="22"/>
        </w:rPr>
        <w:t>bei dem</w:t>
      </w:r>
      <w:r w:rsidR="000472D2" w:rsidRPr="006E1D43">
        <w:rPr>
          <w:rFonts w:ascii="Arial" w:hAnsi="Arial" w:cs="Arial"/>
          <w:sz w:val="22"/>
          <w:szCs w:val="22"/>
        </w:rPr>
        <w:t xml:space="preserve"> </w:t>
      </w:r>
      <w:r w:rsidR="00435D77" w:rsidRPr="00B75D3D">
        <w:rPr>
          <w:rFonts w:ascii="Arial" w:hAnsi="Arial" w:cs="Arial"/>
          <w:sz w:val="22"/>
          <w:szCs w:val="22"/>
        </w:rPr>
        <w:t xml:space="preserve">per Wärmebildprüfung und KI </w:t>
      </w:r>
      <w:r w:rsidR="000472D2" w:rsidRPr="006E1D43">
        <w:rPr>
          <w:rFonts w:ascii="Arial" w:hAnsi="Arial" w:cs="Arial"/>
          <w:sz w:val="22"/>
          <w:szCs w:val="22"/>
        </w:rPr>
        <w:t>de</w:t>
      </w:r>
      <w:r w:rsidR="00585785">
        <w:rPr>
          <w:rFonts w:ascii="Arial" w:hAnsi="Arial" w:cs="Arial"/>
          <w:sz w:val="22"/>
          <w:szCs w:val="22"/>
        </w:rPr>
        <w:t>r</w:t>
      </w:r>
      <w:r w:rsidR="000472D2" w:rsidRPr="006E1D43">
        <w:rPr>
          <w:rFonts w:ascii="Arial" w:hAnsi="Arial" w:cs="Arial"/>
          <w:sz w:val="22"/>
          <w:szCs w:val="22"/>
        </w:rPr>
        <w:t xml:space="preserve"> </w:t>
      </w:r>
      <w:r w:rsidR="00E74B91" w:rsidRPr="00B75D3D">
        <w:rPr>
          <w:rFonts w:ascii="Arial" w:hAnsi="Arial" w:cs="Arial"/>
          <w:sz w:val="22"/>
          <w:szCs w:val="22"/>
        </w:rPr>
        <w:t xml:space="preserve">Zustand </w:t>
      </w:r>
      <w:r w:rsidR="000472D2" w:rsidRPr="006E1D43">
        <w:rPr>
          <w:rFonts w:ascii="Arial" w:hAnsi="Arial" w:cs="Arial"/>
          <w:sz w:val="22"/>
          <w:szCs w:val="22"/>
        </w:rPr>
        <w:t xml:space="preserve">von </w:t>
      </w:r>
      <w:r w:rsidR="002C42E5" w:rsidRPr="006E1D43">
        <w:rPr>
          <w:rFonts w:ascii="Arial" w:hAnsi="Arial" w:cs="Arial"/>
          <w:sz w:val="22"/>
          <w:szCs w:val="22"/>
        </w:rPr>
        <w:t>Wärmetauschern überprüft</w:t>
      </w:r>
      <w:r w:rsidR="00243E94">
        <w:rPr>
          <w:rFonts w:ascii="Arial" w:hAnsi="Arial" w:cs="Arial"/>
          <w:sz w:val="22"/>
          <w:szCs w:val="22"/>
        </w:rPr>
        <w:t xml:space="preserve"> wird. Außerdem gehört dazu der sogenannte „smarte Wärmetauscher“</w:t>
      </w:r>
      <w:r w:rsidR="00FA03C9">
        <w:rPr>
          <w:rFonts w:ascii="Arial" w:hAnsi="Arial" w:cs="Arial"/>
          <w:sz w:val="22"/>
          <w:szCs w:val="22"/>
        </w:rPr>
        <w:t>,</w:t>
      </w:r>
      <w:r w:rsidR="00243E94">
        <w:rPr>
          <w:rFonts w:ascii="Arial" w:hAnsi="Arial" w:cs="Arial"/>
          <w:sz w:val="22"/>
          <w:szCs w:val="22"/>
        </w:rPr>
        <w:t xml:space="preserve"> </w:t>
      </w:r>
      <w:proofErr w:type="gramStart"/>
      <w:r w:rsidR="005D31A2" w:rsidRPr="006E1D43">
        <w:rPr>
          <w:rFonts w:ascii="Arial" w:hAnsi="Arial" w:cs="Arial"/>
          <w:sz w:val="22"/>
          <w:szCs w:val="22"/>
        </w:rPr>
        <w:t>bei dem Sensoren</w:t>
      </w:r>
      <w:proofErr w:type="gramEnd"/>
      <w:r w:rsidR="005D31A2" w:rsidRPr="006E1D43">
        <w:rPr>
          <w:rFonts w:ascii="Arial" w:hAnsi="Arial" w:cs="Arial"/>
          <w:sz w:val="22"/>
          <w:szCs w:val="22"/>
        </w:rPr>
        <w:t xml:space="preserve"> auf </w:t>
      </w:r>
      <w:r w:rsidR="00E74B91" w:rsidRPr="00B75D3D">
        <w:rPr>
          <w:rFonts w:ascii="Arial" w:hAnsi="Arial" w:cs="Arial"/>
          <w:sz w:val="22"/>
          <w:szCs w:val="22"/>
        </w:rPr>
        <w:t>den</w:t>
      </w:r>
      <w:r w:rsidR="005D31A2" w:rsidRPr="006E1D43">
        <w:rPr>
          <w:rFonts w:ascii="Arial" w:hAnsi="Arial" w:cs="Arial"/>
          <w:sz w:val="22"/>
          <w:szCs w:val="22"/>
        </w:rPr>
        <w:t xml:space="preserve"> Plattenwärmet</w:t>
      </w:r>
      <w:r w:rsidR="00E74B91" w:rsidRPr="00B75D3D">
        <w:rPr>
          <w:rFonts w:ascii="Arial" w:hAnsi="Arial" w:cs="Arial"/>
          <w:sz w:val="22"/>
          <w:szCs w:val="22"/>
        </w:rPr>
        <w:t>au</w:t>
      </w:r>
      <w:r w:rsidR="005D31A2" w:rsidRPr="006E1D43">
        <w:rPr>
          <w:rFonts w:ascii="Arial" w:hAnsi="Arial" w:cs="Arial"/>
          <w:sz w:val="22"/>
          <w:szCs w:val="22"/>
        </w:rPr>
        <w:t>scher</w:t>
      </w:r>
      <w:r w:rsidR="00E74B91" w:rsidRPr="00B75D3D">
        <w:rPr>
          <w:rFonts w:ascii="Arial" w:hAnsi="Arial" w:cs="Arial"/>
          <w:sz w:val="22"/>
          <w:szCs w:val="22"/>
        </w:rPr>
        <w:t>n</w:t>
      </w:r>
      <w:r w:rsidR="005D31A2" w:rsidRPr="006E1D43">
        <w:rPr>
          <w:rFonts w:ascii="Arial" w:hAnsi="Arial" w:cs="Arial"/>
          <w:sz w:val="22"/>
          <w:szCs w:val="22"/>
        </w:rPr>
        <w:t xml:space="preserve"> installiert und Daten </w:t>
      </w:r>
      <w:r w:rsidR="003856B5" w:rsidRPr="006E1D43">
        <w:rPr>
          <w:rFonts w:ascii="Arial" w:hAnsi="Arial" w:cs="Arial"/>
          <w:sz w:val="22"/>
          <w:szCs w:val="22"/>
        </w:rPr>
        <w:t>an eine Cloud-basierte Soft</w:t>
      </w:r>
      <w:r w:rsidR="00E74B91" w:rsidRPr="00B75D3D">
        <w:rPr>
          <w:rFonts w:ascii="Arial" w:hAnsi="Arial" w:cs="Arial"/>
          <w:sz w:val="22"/>
          <w:szCs w:val="22"/>
        </w:rPr>
        <w:t>ware</w:t>
      </w:r>
      <w:r w:rsidR="003856B5" w:rsidRPr="006E1D43">
        <w:rPr>
          <w:rFonts w:ascii="Arial" w:hAnsi="Arial" w:cs="Arial"/>
          <w:sz w:val="22"/>
          <w:szCs w:val="22"/>
        </w:rPr>
        <w:t xml:space="preserve"> von Alfa Laval übertragen</w:t>
      </w:r>
      <w:r w:rsidR="006373D4">
        <w:rPr>
          <w:rFonts w:ascii="Arial" w:hAnsi="Arial" w:cs="Arial"/>
          <w:sz w:val="22"/>
          <w:szCs w:val="22"/>
        </w:rPr>
        <w:t xml:space="preserve"> werden</w:t>
      </w:r>
      <w:r w:rsidR="003856B5" w:rsidRPr="006E1D43">
        <w:rPr>
          <w:rFonts w:ascii="Arial" w:hAnsi="Arial" w:cs="Arial"/>
          <w:sz w:val="22"/>
          <w:szCs w:val="22"/>
        </w:rPr>
        <w:t xml:space="preserve">. </w:t>
      </w:r>
      <w:r w:rsidR="00243E94">
        <w:rPr>
          <w:rFonts w:ascii="Arial" w:hAnsi="Arial" w:cs="Arial"/>
          <w:sz w:val="22"/>
          <w:szCs w:val="22"/>
        </w:rPr>
        <w:t xml:space="preserve">Zudem </w:t>
      </w:r>
      <w:r w:rsidR="001E7584">
        <w:rPr>
          <w:rFonts w:ascii="Arial" w:hAnsi="Arial" w:cs="Arial"/>
          <w:sz w:val="22"/>
          <w:szCs w:val="22"/>
        </w:rPr>
        <w:t xml:space="preserve">tragen auch die Menschen eine bedeutende Rolle: Im Rahmen des </w:t>
      </w:r>
      <w:r w:rsidR="00CD5A22">
        <w:rPr>
          <w:rFonts w:ascii="Arial" w:hAnsi="Arial" w:cs="Arial"/>
          <w:sz w:val="22"/>
          <w:szCs w:val="22"/>
        </w:rPr>
        <w:t>Konzep</w:t>
      </w:r>
      <w:r w:rsidR="001E7584">
        <w:rPr>
          <w:rFonts w:ascii="Arial" w:hAnsi="Arial" w:cs="Arial"/>
          <w:sz w:val="22"/>
          <w:szCs w:val="22"/>
        </w:rPr>
        <w:t>ts</w:t>
      </w:r>
      <w:r w:rsidR="00E7725A">
        <w:rPr>
          <w:rFonts w:ascii="Arial" w:hAnsi="Arial" w:cs="Arial"/>
          <w:sz w:val="22"/>
          <w:szCs w:val="22"/>
        </w:rPr>
        <w:t xml:space="preserve"> „Energy Hunter“</w:t>
      </w:r>
      <w:r w:rsidR="001E7584">
        <w:rPr>
          <w:rFonts w:ascii="Arial" w:hAnsi="Arial" w:cs="Arial"/>
          <w:sz w:val="22"/>
          <w:szCs w:val="22"/>
        </w:rPr>
        <w:t xml:space="preserve"> spüren </w:t>
      </w:r>
      <w:r w:rsidR="00456155" w:rsidRPr="006E1D43">
        <w:rPr>
          <w:rFonts w:ascii="Arial" w:hAnsi="Arial" w:cs="Arial"/>
          <w:sz w:val="22"/>
          <w:szCs w:val="22"/>
        </w:rPr>
        <w:t xml:space="preserve">Energieexperten </w:t>
      </w:r>
      <w:r w:rsidR="00183E57" w:rsidRPr="006E1D43">
        <w:rPr>
          <w:rFonts w:ascii="Arial" w:hAnsi="Arial" w:cs="Arial"/>
          <w:sz w:val="22"/>
          <w:szCs w:val="22"/>
        </w:rPr>
        <w:t>von Alfa Laval</w:t>
      </w:r>
      <w:r w:rsidR="00D27F48">
        <w:rPr>
          <w:rFonts w:ascii="Arial" w:hAnsi="Arial" w:cs="Arial"/>
          <w:sz w:val="22"/>
          <w:szCs w:val="22"/>
        </w:rPr>
        <w:t xml:space="preserve"> </w:t>
      </w:r>
      <w:r w:rsidR="00E96CF4" w:rsidRPr="006E1D43">
        <w:rPr>
          <w:rFonts w:ascii="Arial" w:hAnsi="Arial" w:cs="Arial"/>
          <w:sz w:val="22"/>
          <w:szCs w:val="22"/>
        </w:rPr>
        <w:t>verschwendete Energie auf und</w:t>
      </w:r>
      <w:r w:rsidR="001A7702">
        <w:rPr>
          <w:rFonts w:ascii="Arial" w:hAnsi="Arial" w:cs="Arial"/>
          <w:sz w:val="22"/>
          <w:szCs w:val="22"/>
        </w:rPr>
        <w:t xml:space="preserve"> liefern Ideen, diese wieder</w:t>
      </w:r>
      <w:r w:rsidR="00E96CF4" w:rsidRPr="006E1D43">
        <w:rPr>
          <w:rFonts w:ascii="Arial" w:hAnsi="Arial" w:cs="Arial"/>
          <w:sz w:val="22"/>
          <w:szCs w:val="22"/>
        </w:rPr>
        <w:t xml:space="preserve"> nutzbar </w:t>
      </w:r>
      <w:r w:rsidR="001A7702">
        <w:rPr>
          <w:rFonts w:ascii="Arial" w:hAnsi="Arial" w:cs="Arial"/>
          <w:sz w:val="22"/>
          <w:szCs w:val="22"/>
        </w:rPr>
        <w:t xml:space="preserve">zu </w:t>
      </w:r>
      <w:r w:rsidR="00E96CF4" w:rsidRPr="006E1D43">
        <w:rPr>
          <w:rFonts w:ascii="Arial" w:hAnsi="Arial" w:cs="Arial"/>
          <w:sz w:val="22"/>
          <w:szCs w:val="22"/>
        </w:rPr>
        <w:t xml:space="preserve">machen. </w:t>
      </w:r>
      <w:r w:rsidR="007478E9" w:rsidRPr="006E1D43">
        <w:rPr>
          <w:rFonts w:ascii="Arial" w:hAnsi="Arial" w:cs="Arial"/>
          <w:sz w:val="22"/>
          <w:szCs w:val="22"/>
        </w:rPr>
        <w:t xml:space="preserve">Die Preisverleihung erfolgte im Rahmen des KVD Service </w:t>
      </w:r>
      <w:proofErr w:type="spellStart"/>
      <w:r w:rsidR="007478E9" w:rsidRPr="006E1D43">
        <w:rPr>
          <w:rFonts w:ascii="Arial" w:hAnsi="Arial" w:cs="Arial"/>
          <w:sz w:val="22"/>
          <w:szCs w:val="22"/>
        </w:rPr>
        <w:t>Congress</w:t>
      </w:r>
      <w:proofErr w:type="spellEnd"/>
      <w:r w:rsidR="007478E9" w:rsidRPr="006E1D43">
        <w:rPr>
          <w:rFonts w:ascii="Arial" w:hAnsi="Arial" w:cs="Arial"/>
          <w:sz w:val="22"/>
          <w:szCs w:val="22"/>
        </w:rPr>
        <w:t xml:space="preserve"> am 8. November in Essen</w:t>
      </w:r>
      <w:r w:rsidR="004C3A29" w:rsidRPr="006E1D43">
        <w:rPr>
          <w:rFonts w:ascii="Arial" w:hAnsi="Arial" w:cs="Arial"/>
          <w:sz w:val="22"/>
          <w:szCs w:val="22"/>
        </w:rPr>
        <w:t>.</w:t>
      </w:r>
    </w:p>
    <w:p w14:paraId="7EFCB1D1" w14:textId="77777777" w:rsidR="001A7702" w:rsidRDefault="001A7702" w:rsidP="00B75D3D">
      <w:pPr>
        <w:autoSpaceDE w:val="0"/>
        <w:autoSpaceDN w:val="0"/>
        <w:adjustRightInd w:val="0"/>
        <w:spacing w:line="360" w:lineRule="auto"/>
        <w:rPr>
          <w:rFonts w:ascii="Arial" w:hAnsi="Arial" w:cs="Arial"/>
          <w:sz w:val="22"/>
          <w:szCs w:val="22"/>
        </w:rPr>
      </w:pPr>
    </w:p>
    <w:p w14:paraId="335B4F5A" w14:textId="06434356" w:rsidR="00896DD7" w:rsidRDefault="004054E4" w:rsidP="00B75D3D">
      <w:pPr>
        <w:autoSpaceDE w:val="0"/>
        <w:autoSpaceDN w:val="0"/>
        <w:adjustRightInd w:val="0"/>
        <w:spacing w:line="360" w:lineRule="auto"/>
        <w:rPr>
          <w:rFonts w:ascii="Arial" w:hAnsi="Arial" w:cs="Arial"/>
          <w:sz w:val="22"/>
          <w:szCs w:val="22"/>
        </w:rPr>
      </w:pPr>
      <w:r>
        <w:rPr>
          <w:rFonts w:ascii="Arial" w:hAnsi="Arial" w:cs="Arial"/>
          <w:sz w:val="22"/>
          <w:szCs w:val="22"/>
        </w:rPr>
        <w:t xml:space="preserve">Britta Wanckel, </w:t>
      </w:r>
      <w:r w:rsidR="00A947C6">
        <w:rPr>
          <w:rFonts w:ascii="Arial" w:hAnsi="Arial" w:cs="Arial"/>
          <w:sz w:val="22"/>
          <w:szCs w:val="22"/>
        </w:rPr>
        <w:t xml:space="preserve">Leiterin der </w:t>
      </w:r>
      <w:r w:rsidR="00FA7590">
        <w:rPr>
          <w:rFonts w:ascii="Arial" w:hAnsi="Arial" w:cs="Arial"/>
          <w:sz w:val="22"/>
          <w:szCs w:val="22"/>
        </w:rPr>
        <w:t>Service-</w:t>
      </w:r>
      <w:r w:rsidR="00A947C6">
        <w:rPr>
          <w:rFonts w:ascii="Arial" w:hAnsi="Arial" w:cs="Arial"/>
          <w:sz w:val="22"/>
          <w:szCs w:val="22"/>
        </w:rPr>
        <w:t xml:space="preserve">Division bei Alfa Laval </w:t>
      </w:r>
      <w:r w:rsidR="00DF4749">
        <w:rPr>
          <w:rFonts w:ascii="Arial" w:hAnsi="Arial" w:cs="Arial"/>
          <w:sz w:val="22"/>
          <w:szCs w:val="22"/>
        </w:rPr>
        <w:t>Mid Europe</w:t>
      </w:r>
      <w:r w:rsidR="00FA03C9">
        <w:rPr>
          <w:rFonts w:ascii="Arial" w:hAnsi="Arial" w:cs="Arial"/>
          <w:sz w:val="22"/>
          <w:szCs w:val="22"/>
        </w:rPr>
        <w:t>,</w:t>
      </w:r>
      <w:r w:rsidR="00DF4749">
        <w:rPr>
          <w:rFonts w:ascii="Arial" w:hAnsi="Arial" w:cs="Arial"/>
          <w:sz w:val="22"/>
          <w:szCs w:val="22"/>
        </w:rPr>
        <w:t xml:space="preserve"> </w:t>
      </w:r>
      <w:r w:rsidR="009A6C49">
        <w:rPr>
          <w:rFonts w:ascii="Arial" w:hAnsi="Arial" w:cs="Arial"/>
          <w:sz w:val="22"/>
          <w:szCs w:val="22"/>
        </w:rPr>
        <w:t>s</w:t>
      </w:r>
      <w:r w:rsidR="00FA7590">
        <w:rPr>
          <w:rFonts w:ascii="Arial" w:hAnsi="Arial" w:cs="Arial"/>
          <w:sz w:val="22"/>
          <w:szCs w:val="22"/>
        </w:rPr>
        <w:t>agt</w:t>
      </w:r>
      <w:r w:rsidR="009A6C49">
        <w:rPr>
          <w:rFonts w:ascii="Arial" w:hAnsi="Arial" w:cs="Arial"/>
          <w:sz w:val="22"/>
          <w:szCs w:val="22"/>
        </w:rPr>
        <w:t xml:space="preserve"> dazu</w:t>
      </w:r>
      <w:r w:rsidR="00FA7590">
        <w:rPr>
          <w:rFonts w:ascii="Arial" w:hAnsi="Arial" w:cs="Arial"/>
          <w:sz w:val="22"/>
          <w:szCs w:val="22"/>
        </w:rPr>
        <w:t>: „</w:t>
      </w:r>
      <w:r w:rsidR="009A6C49">
        <w:rPr>
          <w:rFonts w:ascii="Arial" w:hAnsi="Arial" w:cs="Arial"/>
          <w:sz w:val="22"/>
          <w:szCs w:val="22"/>
        </w:rPr>
        <w:t>Wir freuen uns</w:t>
      </w:r>
      <w:r w:rsidR="00A87911">
        <w:rPr>
          <w:rFonts w:ascii="Arial" w:hAnsi="Arial" w:cs="Arial"/>
          <w:sz w:val="22"/>
          <w:szCs w:val="22"/>
        </w:rPr>
        <w:t xml:space="preserve"> besonders, dass nicht nur wir bei Alfa Laval von unserem </w:t>
      </w:r>
      <w:r w:rsidR="00FA03C9">
        <w:rPr>
          <w:rFonts w:ascii="Arial" w:hAnsi="Arial" w:cs="Arial"/>
          <w:sz w:val="22"/>
          <w:szCs w:val="22"/>
        </w:rPr>
        <w:t>‚</w:t>
      </w:r>
      <w:r w:rsidR="00A87911">
        <w:rPr>
          <w:rFonts w:ascii="Arial" w:hAnsi="Arial" w:cs="Arial"/>
          <w:sz w:val="22"/>
          <w:szCs w:val="22"/>
        </w:rPr>
        <w:t xml:space="preserve">Service </w:t>
      </w:r>
      <w:proofErr w:type="spellStart"/>
      <w:r w:rsidR="00A87911">
        <w:rPr>
          <w:rFonts w:ascii="Arial" w:hAnsi="Arial" w:cs="Arial"/>
          <w:sz w:val="22"/>
          <w:szCs w:val="22"/>
        </w:rPr>
        <w:t>for</w:t>
      </w:r>
      <w:proofErr w:type="spellEnd"/>
      <w:r w:rsidR="00A87911">
        <w:rPr>
          <w:rFonts w:ascii="Arial" w:hAnsi="Arial" w:cs="Arial"/>
          <w:sz w:val="22"/>
          <w:szCs w:val="22"/>
        </w:rPr>
        <w:t xml:space="preserve"> </w:t>
      </w:r>
      <w:proofErr w:type="spellStart"/>
      <w:r w:rsidR="00A87911">
        <w:rPr>
          <w:rFonts w:ascii="Arial" w:hAnsi="Arial" w:cs="Arial"/>
          <w:sz w:val="22"/>
          <w:szCs w:val="22"/>
        </w:rPr>
        <w:t>Sustainability</w:t>
      </w:r>
      <w:proofErr w:type="spellEnd"/>
      <w:r w:rsidR="00FA03C9">
        <w:rPr>
          <w:rFonts w:ascii="Arial" w:hAnsi="Arial" w:cs="Arial"/>
          <w:sz w:val="22"/>
          <w:szCs w:val="22"/>
        </w:rPr>
        <w:t>‘</w:t>
      </w:r>
      <w:r w:rsidR="009A6C49">
        <w:rPr>
          <w:rFonts w:ascii="Arial" w:hAnsi="Arial" w:cs="Arial"/>
          <w:sz w:val="22"/>
          <w:szCs w:val="22"/>
        </w:rPr>
        <w:t>-</w:t>
      </w:r>
      <w:r w:rsidR="00A87911">
        <w:rPr>
          <w:rFonts w:ascii="Arial" w:hAnsi="Arial" w:cs="Arial"/>
          <w:sz w:val="22"/>
          <w:szCs w:val="22"/>
        </w:rPr>
        <w:t>Konzept überzeugt sind, sondern dass wir auch Jury und Fachpublikum überzeugen konnten.</w:t>
      </w:r>
      <w:r w:rsidR="00B75D3D">
        <w:rPr>
          <w:rFonts w:ascii="Arial" w:hAnsi="Arial" w:cs="Arial"/>
          <w:sz w:val="22"/>
          <w:szCs w:val="22"/>
        </w:rPr>
        <w:t>“</w:t>
      </w:r>
    </w:p>
    <w:p w14:paraId="665CE5BF" w14:textId="77777777" w:rsidR="004054E4" w:rsidRDefault="004054E4" w:rsidP="00B75D3D">
      <w:pPr>
        <w:autoSpaceDE w:val="0"/>
        <w:autoSpaceDN w:val="0"/>
        <w:adjustRightInd w:val="0"/>
        <w:spacing w:line="360" w:lineRule="auto"/>
        <w:rPr>
          <w:rFonts w:ascii="Arial" w:hAnsi="Arial" w:cs="Arial"/>
          <w:sz w:val="22"/>
          <w:szCs w:val="22"/>
        </w:rPr>
      </w:pPr>
    </w:p>
    <w:p w14:paraId="394774E9" w14:textId="1583A510" w:rsidR="00913EB4" w:rsidRDefault="00BC3B92" w:rsidP="00B75D3D">
      <w:pPr>
        <w:autoSpaceDE w:val="0"/>
        <w:autoSpaceDN w:val="0"/>
        <w:adjustRightInd w:val="0"/>
        <w:spacing w:line="360" w:lineRule="auto"/>
        <w:rPr>
          <w:rStyle w:val="Seitenzahl"/>
          <w:rFonts w:cs="Arial"/>
          <w:color w:val="000000" w:themeColor="text1"/>
          <w:szCs w:val="22"/>
        </w:rPr>
      </w:pPr>
      <w:bookmarkStart w:id="3" w:name="_Hlk136345636"/>
      <w:r>
        <w:rPr>
          <w:rStyle w:val="Seitenzahl"/>
          <w:rFonts w:cs="Arial"/>
          <w:color w:val="000000" w:themeColor="text1"/>
          <w:szCs w:val="22"/>
        </w:rPr>
        <w:t xml:space="preserve">Der </w:t>
      </w:r>
      <w:r w:rsidR="00783650" w:rsidRPr="00783650">
        <w:rPr>
          <w:rStyle w:val="Seitenzahl"/>
          <w:rFonts w:cs="Arial"/>
          <w:color w:val="000000" w:themeColor="text1"/>
          <w:szCs w:val="22"/>
        </w:rPr>
        <w:t xml:space="preserve">KVD Award Best Service bewertet das Gesamtkonzept der Service-Idee von der Skizzierung bis zur Umsetzung. </w:t>
      </w:r>
      <w:r>
        <w:rPr>
          <w:rStyle w:val="Seitenzahl"/>
          <w:rFonts w:cs="Arial"/>
          <w:color w:val="000000" w:themeColor="text1"/>
          <w:szCs w:val="22"/>
        </w:rPr>
        <w:t>Wichtigste Wettbewerbskriterien sind d</w:t>
      </w:r>
      <w:r w:rsidR="00783650" w:rsidRPr="00783650">
        <w:rPr>
          <w:rStyle w:val="Seitenzahl"/>
          <w:rFonts w:cs="Arial"/>
          <w:color w:val="000000" w:themeColor="text1"/>
          <w:szCs w:val="22"/>
        </w:rPr>
        <w:t>ie vier Dimensionen Kunden</w:t>
      </w:r>
      <w:r w:rsidR="00783650">
        <w:rPr>
          <w:rStyle w:val="Seitenzahl"/>
          <w:rFonts w:cs="Arial"/>
          <w:color w:val="000000" w:themeColor="text1"/>
          <w:szCs w:val="22"/>
        </w:rPr>
        <w:t>erlebnis</w:t>
      </w:r>
      <w:r w:rsidR="00783650" w:rsidRPr="00783650">
        <w:rPr>
          <w:rStyle w:val="Seitenzahl"/>
          <w:rFonts w:cs="Arial"/>
          <w:color w:val="000000" w:themeColor="text1"/>
          <w:szCs w:val="22"/>
        </w:rPr>
        <w:t xml:space="preserve">, </w:t>
      </w:r>
      <w:r w:rsidR="00783650">
        <w:rPr>
          <w:rStyle w:val="Seitenzahl"/>
          <w:rFonts w:cs="Arial"/>
          <w:color w:val="000000" w:themeColor="text1"/>
          <w:szCs w:val="22"/>
        </w:rPr>
        <w:t>Technologie</w:t>
      </w:r>
      <w:r w:rsidR="00783650" w:rsidRPr="00783650">
        <w:rPr>
          <w:rStyle w:val="Seitenzahl"/>
          <w:rFonts w:cs="Arial"/>
          <w:color w:val="000000" w:themeColor="text1"/>
          <w:szCs w:val="22"/>
        </w:rPr>
        <w:t>, Nachhaltigkeit</w:t>
      </w:r>
      <w:r>
        <w:rPr>
          <w:rStyle w:val="Seitenzahl"/>
          <w:rFonts w:cs="Arial"/>
          <w:color w:val="000000" w:themeColor="text1"/>
          <w:szCs w:val="22"/>
        </w:rPr>
        <w:t xml:space="preserve"> und</w:t>
      </w:r>
      <w:r w:rsidR="00783650">
        <w:rPr>
          <w:rStyle w:val="Seitenzahl"/>
          <w:rFonts w:cs="Arial"/>
          <w:color w:val="000000" w:themeColor="text1"/>
          <w:szCs w:val="22"/>
        </w:rPr>
        <w:t xml:space="preserve"> </w:t>
      </w:r>
      <w:proofErr w:type="spellStart"/>
      <w:r w:rsidR="00783650">
        <w:rPr>
          <w:rStyle w:val="Seitenzahl"/>
          <w:rFonts w:cs="Arial"/>
          <w:color w:val="000000" w:themeColor="text1"/>
          <w:szCs w:val="22"/>
        </w:rPr>
        <w:t>Disruptivität</w:t>
      </w:r>
      <w:proofErr w:type="spellEnd"/>
      <w:r w:rsidR="00783650" w:rsidRPr="00783650">
        <w:rPr>
          <w:rStyle w:val="Seitenzahl"/>
          <w:rFonts w:cs="Arial"/>
          <w:color w:val="000000" w:themeColor="text1"/>
          <w:szCs w:val="22"/>
        </w:rPr>
        <w:t xml:space="preserve">, die </w:t>
      </w:r>
      <w:r>
        <w:rPr>
          <w:rStyle w:val="Seitenzahl"/>
          <w:rFonts w:cs="Arial"/>
          <w:color w:val="000000" w:themeColor="text1"/>
          <w:szCs w:val="22"/>
        </w:rPr>
        <w:t>der</w:t>
      </w:r>
      <w:r w:rsidR="00783650" w:rsidRPr="00783650">
        <w:rPr>
          <w:rStyle w:val="Seitenzahl"/>
          <w:rFonts w:cs="Arial"/>
          <w:color w:val="000000" w:themeColor="text1"/>
          <w:szCs w:val="22"/>
        </w:rPr>
        <w:t xml:space="preserve"> KVD als Treiber der Dienstleistungswende </w:t>
      </w:r>
      <w:r>
        <w:rPr>
          <w:rStyle w:val="Seitenzahl"/>
          <w:rFonts w:cs="Arial"/>
          <w:color w:val="000000" w:themeColor="text1"/>
          <w:szCs w:val="22"/>
        </w:rPr>
        <w:t>sieht</w:t>
      </w:r>
      <w:r w:rsidR="00346FEC">
        <w:rPr>
          <w:rStyle w:val="Seitenzahl"/>
          <w:rFonts w:cs="Arial"/>
          <w:color w:val="000000" w:themeColor="text1"/>
          <w:szCs w:val="22"/>
        </w:rPr>
        <w:t>.</w:t>
      </w:r>
      <w:r>
        <w:rPr>
          <w:rStyle w:val="Seitenzahl"/>
          <w:rFonts w:cs="Arial"/>
          <w:color w:val="000000" w:themeColor="text1"/>
          <w:szCs w:val="22"/>
        </w:rPr>
        <w:t xml:space="preserve"> Eine namhafte Fachjury hatte </w:t>
      </w:r>
      <w:r w:rsidR="00783650" w:rsidRPr="00783650">
        <w:rPr>
          <w:rStyle w:val="Seitenzahl"/>
          <w:rFonts w:cs="Arial"/>
          <w:color w:val="000000" w:themeColor="text1"/>
          <w:szCs w:val="22"/>
        </w:rPr>
        <w:t xml:space="preserve">im Vorfeld </w:t>
      </w:r>
      <w:r w:rsidR="009A6C49">
        <w:rPr>
          <w:rStyle w:val="Seitenzahl"/>
          <w:rFonts w:cs="Arial"/>
          <w:color w:val="000000" w:themeColor="text1"/>
          <w:szCs w:val="22"/>
        </w:rPr>
        <w:t xml:space="preserve">drei </w:t>
      </w:r>
      <w:r>
        <w:rPr>
          <w:rStyle w:val="Seitenzahl"/>
          <w:rFonts w:cs="Arial"/>
          <w:color w:val="000000" w:themeColor="text1"/>
          <w:szCs w:val="22"/>
        </w:rPr>
        <w:t xml:space="preserve">Finalisten </w:t>
      </w:r>
      <w:r w:rsidR="00783650" w:rsidRPr="00783650">
        <w:rPr>
          <w:rStyle w:val="Seitenzahl"/>
          <w:rFonts w:cs="Arial"/>
          <w:color w:val="000000" w:themeColor="text1"/>
          <w:szCs w:val="22"/>
        </w:rPr>
        <w:t>ausgewählt</w:t>
      </w:r>
      <w:r>
        <w:rPr>
          <w:rStyle w:val="Seitenzahl"/>
          <w:rFonts w:cs="Arial"/>
          <w:color w:val="000000" w:themeColor="text1"/>
          <w:szCs w:val="22"/>
        </w:rPr>
        <w:t>, die</w:t>
      </w:r>
      <w:r w:rsidR="00783650" w:rsidRPr="00783650">
        <w:rPr>
          <w:rStyle w:val="Seitenzahl"/>
          <w:rFonts w:cs="Arial"/>
          <w:color w:val="000000" w:themeColor="text1"/>
          <w:szCs w:val="22"/>
        </w:rPr>
        <w:t xml:space="preserve"> auf dem KVD Service </w:t>
      </w:r>
      <w:proofErr w:type="spellStart"/>
      <w:r w:rsidR="00783650" w:rsidRPr="00783650">
        <w:rPr>
          <w:rStyle w:val="Seitenzahl"/>
          <w:rFonts w:cs="Arial"/>
          <w:color w:val="000000" w:themeColor="text1"/>
          <w:szCs w:val="22"/>
        </w:rPr>
        <w:t>Congress</w:t>
      </w:r>
      <w:proofErr w:type="spellEnd"/>
      <w:r w:rsidR="00783650" w:rsidRPr="00783650">
        <w:rPr>
          <w:rStyle w:val="Seitenzahl"/>
          <w:rFonts w:cs="Arial"/>
          <w:color w:val="000000" w:themeColor="text1"/>
          <w:szCs w:val="22"/>
        </w:rPr>
        <w:t xml:space="preserve"> in einem Pitch </w:t>
      </w:r>
      <w:r w:rsidR="00917826">
        <w:rPr>
          <w:rStyle w:val="Seitenzahl"/>
          <w:rFonts w:cs="Arial"/>
          <w:color w:val="000000" w:themeColor="text1"/>
          <w:szCs w:val="22"/>
        </w:rPr>
        <w:t>i</w:t>
      </w:r>
      <w:r w:rsidR="00783650" w:rsidRPr="00783650">
        <w:rPr>
          <w:rStyle w:val="Seitenzahl"/>
          <w:rFonts w:cs="Arial"/>
          <w:color w:val="000000" w:themeColor="text1"/>
          <w:szCs w:val="22"/>
        </w:rPr>
        <w:t>hre Bewerbung vor</w:t>
      </w:r>
      <w:r>
        <w:rPr>
          <w:rStyle w:val="Seitenzahl"/>
          <w:rFonts w:cs="Arial"/>
          <w:color w:val="000000" w:themeColor="text1"/>
          <w:szCs w:val="22"/>
        </w:rPr>
        <w:t>stellten</w:t>
      </w:r>
      <w:r w:rsidR="00783650" w:rsidRPr="00783650">
        <w:rPr>
          <w:rStyle w:val="Seitenzahl"/>
          <w:rFonts w:cs="Arial"/>
          <w:color w:val="000000" w:themeColor="text1"/>
          <w:szCs w:val="22"/>
        </w:rPr>
        <w:t xml:space="preserve">. Das Plenum beim KVD Service </w:t>
      </w:r>
      <w:proofErr w:type="spellStart"/>
      <w:r w:rsidR="00783650" w:rsidRPr="00783650">
        <w:rPr>
          <w:rStyle w:val="Seitenzahl"/>
          <w:rFonts w:cs="Arial"/>
          <w:color w:val="000000" w:themeColor="text1"/>
          <w:szCs w:val="22"/>
        </w:rPr>
        <w:t>Congress</w:t>
      </w:r>
      <w:proofErr w:type="spellEnd"/>
      <w:r w:rsidR="00783650" w:rsidRPr="00783650">
        <w:rPr>
          <w:rStyle w:val="Seitenzahl"/>
          <w:rFonts w:cs="Arial"/>
          <w:color w:val="000000" w:themeColor="text1"/>
          <w:szCs w:val="22"/>
        </w:rPr>
        <w:t xml:space="preserve"> entsch</w:t>
      </w:r>
      <w:r>
        <w:rPr>
          <w:rStyle w:val="Seitenzahl"/>
          <w:rFonts w:cs="Arial"/>
          <w:color w:val="000000" w:themeColor="text1"/>
          <w:szCs w:val="22"/>
        </w:rPr>
        <w:t>ied</w:t>
      </w:r>
      <w:r w:rsidR="00783650" w:rsidRPr="00783650">
        <w:rPr>
          <w:rStyle w:val="Seitenzahl"/>
          <w:rFonts w:cs="Arial"/>
          <w:color w:val="000000" w:themeColor="text1"/>
          <w:szCs w:val="22"/>
        </w:rPr>
        <w:t xml:space="preserve"> </w:t>
      </w:r>
      <w:r>
        <w:rPr>
          <w:rStyle w:val="Seitenzahl"/>
          <w:rFonts w:cs="Arial"/>
          <w:color w:val="000000" w:themeColor="text1"/>
          <w:szCs w:val="22"/>
        </w:rPr>
        <w:t xml:space="preserve">dann </w:t>
      </w:r>
      <w:r w:rsidR="00783650" w:rsidRPr="00783650">
        <w:rPr>
          <w:rStyle w:val="Seitenzahl"/>
          <w:rFonts w:cs="Arial"/>
          <w:color w:val="000000" w:themeColor="text1"/>
          <w:szCs w:val="22"/>
        </w:rPr>
        <w:t>in einer geheimen Abstimmung</w:t>
      </w:r>
      <w:r>
        <w:rPr>
          <w:rStyle w:val="Seitenzahl"/>
          <w:rFonts w:cs="Arial"/>
          <w:color w:val="000000" w:themeColor="text1"/>
          <w:szCs w:val="22"/>
        </w:rPr>
        <w:t xml:space="preserve"> über die Vergabe des</w:t>
      </w:r>
      <w:r w:rsidR="00783650" w:rsidRPr="00783650">
        <w:rPr>
          <w:rStyle w:val="Seitenzahl"/>
          <w:rFonts w:cs="Arial"/>
          <w:color w:val="000000" w:themeColor="text1"/>
          <w:szCs w:val="22"/>
        </w:rPr>
        <w:t xml:space="preserve"> </w:t>
      </w:r>
      <w:r w:rsidR="001B25AD">
        <w:rPr>
          <w:rStyle w:val="Seitenzahl"/>
          <w:rFonts w:cs="Arial"/>
          <w:color w:val="000000" w:themeColor="text1"/>
          <w:szCs w:val="22"/>
        </w:rPr>
        <w:t>Preises</w:t>
      </w:r>
      <w:r w:rsidR="00783650" w:rsidRPr="00783650">
        <w:rPr>
          <w:rStyle w:val="Seitenzahl"/>
          <w:rFonts w:cs="Arial"/>
          <w:color w:val="000000" w:themeColor="text1"/>
          <w:szCs w:val="22"/>
        </w:rPr>
        <w:t xml:space="preserve"> </w:t>
      </w:r>
      <w:r>
        <w:rPr>
          <w:rStyle w:val="Seitenzahl"/>
          <w:rFonts w:cs="Arial"/>
          <w:color w:val="000000" w:themeColor="text1"/>
          <w:szCs w:val="22"/>
        </w:rPr>
        <w:t>an Alfa Laval</w:t>
      </w:r>
      <w:r w:rsidR="00783650" w:rsidRPr="00783650">
        <w:rPr>
          <w:rStyle w:val="Seitenzahl"/>
          <w:rFonts w:cs="Arial"/>
          <w:color w:val="000000" w:themeColor="text1"/>
          <w:szCs w:val="22"/>
        </w:rPr>
        <w:t>.</w:t>
      </w:r>
    </w:p>
    <w:p w14:paraId="1A012B60" w14:textId="56CFAF65" w:rsidR="00783650" w:rsidRDefault="00783650" w:rsidP="00913EB4">
      <w:pPr>
        <w:autoSpaceDE w:val="0"/>
        <w:autoSpaceDN w:val="0"/>
        <w:adjustRightInd w:val="0"/>
        <w:spacing w:line="360" w:lineRule="auto"/>
        <w:rPr>
          <w:rStyle w:val="Seitenzahl"/>
          <w:rFonts w:cs="Arial"/>
          <w:color w:val="000000" w:themeColor="text1"/>
          <w:szCs w:val="22"/>
        </w:rPr>
      </w:pPr>
    </w:p>
    <w:p w14:paraId="08612413" w14:textId="2169F9E3" w:rsidR="00BF6F58" w:rsidRPr="00BF6F58" w:rsidRDefault="00BF6F58" w:rsidP="00913EB4">
      <w:pPr>
        <w:autoSpaceDE w:val="0"/>
        <w:autoSpaceDN w:val="0"/>
        <w:adjustRightInd w:val="0"/>
        <w:spacing w:line="360" w:lineRule="auto"/>
        <w:rPr>
          <w:rStyle w:val="Seitenzahl"/>
          <w:rFonts w:cs="Arial"/>
          <w:b/>
          <w:color w:val="000000" w:themeColor="text1"/>
          <w:szCs w:val="22"/>
        </w:rPr>
      </w:pPr>
      <w:r w:rsidRPr="00BF6F58">
        <w:rPr>
          <w:rStyle w:val="Seitenzahl"/>
          <w:rFonts w:cs="Arial"/>
          <w:b/>
          <w:color w:val="000000" w:themeColor="text1"/>
          <w:szCs w:val="22"/>
        </w:rPr>
        <w:t>Preisgeld als Spende</w:t>
      </w:r>
    </w:p>
    <w:p w14:paraId="7888A927" w14:textId="0E176441" w:rsidR="00BF6F58" w:rsidRDefault="00BF6F58" w:rsidP="00913EB4">
      <w:pPr>
        <w:autoSpaceDE w:val="0"/>
        <w:autoSpaceDN w:val="0"/>
        <w:adjustRightInd w:val="0"/>
        <w:spacing w:line="360" w:lineRule="auto"/>
        <w:rPr>
          <w:rStyle w:val="Seitenzahl"/>
          <w:rFonts w:cs="Arial"/>
          <w:color w:val="000000" w:themeColor="text1"/>
          <w:szCs w:val="22"/>
        </w:rPr>
      </w:pPr>
      <w:r>
        <w:rPr>
          <w:rStyle w:val="Seitenzahl"/>
          <w:rFonts w:cs="Arial"/>
          <w:color w:val="000000" w:themeColor="text1"/>
          <w:szCs w:val="22"/>
        </w:rPr>
        <w:t>Alfa Laval durfte als Sieger eine karitative Organisation bestimmten, die eine feste Spendensumme sowie weitere auf der Veranstaltung gesammelte Spenden erhält. Bedacht wird das Hospiz am Deich in Hamburg.</w:t>
      </w:r>
    </w:p>
    <w:p w14:paraId="28E3C364" w14:textId="77777777" w:rsidR="00A71D86" w:rsidRDefault="00A71D86" w:rsidP="00913EB4">
      <w:pPr>
        <w:autoSpaceDE w:val="0"/>
        <w:autoSpaceDN w:val="0"/>
        <w:adjustRightInd w:val="0"/>
        <w:spacing w:line="360" w:lineRule="auto"/>
        <w:rPr>
          <w:rStyle w:val="Seitenzahl"/>
          <w:rFonts w:cs="Arial"/>
          <w:b/>
          <w:color w:val="000000" w:themeColor="text1"/>
          <w:szCs w:val="22"/>
        </w:rPr>
      </w:pPr>
    </w:p>
    <w:bookmarkEnd w:id="1"/>
    <w:bookmarkEnd w:id="3"/>
    <w:p w14:paraId="33391C6D" w14:textId="76B14010" w:rsidR="007D3A49" w:rsidRDefault="00FA03C9" w:rsidP="007D3A49">
      <w:pPr>
        <w:spacing w:line="360" w:lineRule="auto"/>
        <w:rPr>
          <w:rStyle w:val="Seitenzahl"/>
          <w:rFonts w:cs="Arial"/>
          <w:i/>
          <w:color w:val="000000" w:themeColor="text1"/>
          <w:szCs w:val="22"/>
        </w:rPr>
      </w:pPr>
      <w:r w:rsidRPr="00FA03C9">
        <w:rPr>
          <w:rStyle w:val="Seitenzahl"/>
          <w:rFonts w:cs="Arial"/>
          <w:i/>
          <w:szCs w:val="22"/>
        </w:rPr>
        <w:t>2</w:t>
      </w:r>
      <w:r w:rsidR="00E23E18" w:rsidRPr="00FA03C9">
        <w:rPr>
          <w:rStyle w:val="Seitenzahl"/>
          <w:rFonts w:cs="Arial"/>
          <w:i/>
          <w:szCs w:val="22"/>
        </w:rPr>
        <w:t>.</w:t>
      </w:r>
      <w:r w:rsidRPr="00FA03C9">
        <w:rPr>
          <w:rStyle w:val="Seitenzahl"/>
          <w:rFonts w:cs="Arial"/>
          <w:i/>
          <w:szCs w:val="22"/>
        </w:rPr>
        <w:t>133</w:t>
      </w:r>
      <w:r w:rsidR="00B82CD8" w:rsidRPr="00FA03C9">
        <w:rPr>
          <w:rStyle w:val="Seitenzahl"/>
          <w:rFonts w:cs="Arial"/>
          <w:i/>
          <w:szCs w:val="22"/>
        </w:rPr>
        <w:t xml:space="preserve"> </w:t>
      </w:r>
      <w:r w:rsidR="007D3A49" w:rsidRPr="00FA03C9">
        <w:rPr>
          <w:rStyle w:val="Seitenzahl"/>
          <w:rFonts w:cs="Arial"/>
          <w:i/>
          <w:szCs w:val="22"/>
        </w:rPr>
        <w:t>Zeichen</w:t>
      </w:r>
      <w:r w:rsidR="007D3A49" w:rsidRPr="004F3E47">
        <w:rPr>
          <w:rStyle w:val="Seitenzahl"/>
          <w:rFonts w:cs="Arial"/>
          <w:i/>
          <w:szCs w:val="22"/>
        </w:rPr>
        <w:t xml:space="preserve"> </w:t>
      </w:r>
      <w:r w:rsidR="007D3A49" w:rsidRPr="00B22A89">
        <w:rPr>
          <w:rStyle w:val="Seitenzahl"/>
          <w:rFonts w:cs="Arial"/>
          <w:i/>
          <w:color w:val="000000" w:themeColor="text1"/>
          <w:szCs w:val="22"/>
        </w:rPr>
        <w:t>inklusive</w:t>
      </w:r>
      <w:r w:rsidR="007D3A49" w:rsidRPr="00E23E18">
        <w:rPr>
          <w:rStyle w:val="Seitenzahl"/>
          <w:rFonts w:cs="Arial"/>
          <w:i/>
          <w:color w:val="000000" w:themeColor="text1"/>
          <w:szCs w:val="22"/>
        </w:rPr>
        <w:t xml:space="preserve"> Leerzeichen</w:t>
      </w:r>
    </w:p>
    <w:p w14:paraId="3104597D" w14:textId="77777777" w:rsidR="007D3A49" w:rsidRPr="007D3A49" w:rsidRDefault="007D3A49" w:rsidP="007D3A49">
      <w:pPr>
        <w:spacing w:line="360" w:lineRule="auto"/>
        <w:rPr>
          <w:rStyle w:val="Seitenzahl"/>
          <w:rFonts w:cs="Arial"/>
          <w:color w:val="000000" w:themeColor="text1"/>
          <w:szCs w:val="22"/>
        </w:rPr>
      </w:pPr>
    </w:p>
    <w:p w14:paraId="29B0ADA2" w14:textId="77777777" w:rsidR="006E5809" w:rsidRPr="006E5809" w:rsidRDefault="006E5809" w:rsidP="006E5809">
      <w:pPr>
        <w:rPr>
          <w:rFonts w:ascii="Arial" w:hAnsi="Arial" w:cs="Arial"/>
          <w:b/>
          <w:sz w:val="22"/>
          <w:szCs w:val="22"/>
        </w:rPr>
      </w:pPr>
      <w:r w:rsidRPr="006E5809">
        <w:rPr>
          <w:rFonts w:ascii="Arial" w:hAnsi="Arial" w:cs="Arial"/>
          <w:b/>
          <w:sz w:val="22"/>
          <w:szCs w:val="22"/>
        </w:rPr>
        <w:t>Über Alfa Laval</w:t>
      </w:r>
    </w:p>
    <w:p w14:paraId="796B30CA" w14:textId="501FBE81" w:rsidR="00913EB4" w:rsidRPr="00913EB4" w:rsidRDefault="00467BEB" w:rsidP="00913EB4">
      <w:pPr>
        <w:rPr>
          <w:rFonts w:ascii="Arial" w:hAnsi="Arial" w:cs="Arial"/>
          <w:sz w:val="22"/>
          <w:szCs w:val="22"/>
        </w:rPr>
      </w:pPr>
      <w:r w:rsidRPr="00467BEB">
        <w:rPr>
          <w:rFonts w:ascii="Arial" w:hAnsi="Arial" w:cs="Arial"/>
          <w:sz w:val="22"/>
          <w:szCs w:val="22"/>
        </w:rPr>
        <w:t xml:space="preserve">Alfa Laval ist ein weltweit führender Anbieter in den Bereichen Wärmeübertragung, Separation und Fluidhandling. Das Angebot von Know-how, Produkten und Services richtet sich an eine Vielzahl von Branchen in über 100 Ländern und hat dabei insbesondere die Bereiche Energie, Marine sowie Lebensmittel </w:t>
      </w:r>
      <w:r w:rsidR="003B387B">
        <w:rPr>
          <w:rFonts w:ascii="Arial" w:hAnsi="Arial" w:cs="Arial"/>
          <w:sz w:val="22"/>
          <w:szCs w:val="22"/>
        </w:rPr>
        <w:t xml:space="preserve">und Wasser </w:t>
      </w:r>
      <w:r w:rsidRPr="00467BEB">
        <w:rPr>
          <w:rFonts w:ascii="Arial" w:hAnsi="Arial" w:cs="Arial"/>
          <w:sz w:val="22"/>
          <w:szCs w:val="22"/>
        </w:rPr>
        <w:t>im Fokus</w:t>
      </w:r>
      <w:r w:rsidR="00913EB4" w:rsidRPr="00913EB4">
        <w:rPr>
          <w:rFonts w:ascii="Arial" w:hAnsi="Arial" w:cs="Arial"/>
          <w:sz w:val="22"/>
          <w:szCs w:val="22"/>
        </w:rPr>
        <w:t>.</w:t>
      </w:r>
    </w:p>
    <w:p w14:paraId="203BA614" w14:textId="77777777" w:rsidR="00913EB4" w:rsidRPr="00913EB4" w:rsidRDefault="00913EB4" w:rsidP="00913EB4">
      <w:pPr>
        <w:rPr>
          <w:rFonts w:ascii="Arial" w:hAnsi="Arial" w:cs="Arial"/>
          <w:sz w:val="22"/>
          <w:szCs w:val="22"/>
        </w:rPr>
      </w:pPr>
    </w:p>
    <w:p w14:paraId="2B5F07F0" w14:textId="62EB48CF" w:rsidR="00913EB4" w:rsidRPr="00913EB4" w:rsidRDefault="00467BEB" w:rsidP="00913EB4">
      <w:pPr>
        <w:rPr>
          <w:rFonts w:ascii="Arial" w:hAnsi="Arial" w:cs="Arial"/>
          <w:sz w:val="22"/>
          <w:szCs w:val="22"/>
        </w:rPr>
      </w:pPr>
      <w:r w:rsidRPr="00467BEB">
        <w:rPr>
          <w:rFonts w:ascii="Arial" w:hAnsi="Arial" w:cs="Arial"/>
          <w:sz w:val="22"/>
          <w:szCs w:val="22"/>
        </w:rPr>
        <w:t>Die Technologien von Alfa Laval tragen zu optimierter Energieeffizienz und Wärmerückgewinnung, besserer Wasseraufbereitung sowie reduzierten Emissionen bei. Sie dienen der Reinigung, Veredelung und Wiederverwendung von Materialien und fördern einen verantwortungsvolleren Umgang mit den natürlichen Ressourcen. So unterstützt Alfa Laval Kunden bei der Erreichung ihrer Geschäfts- und Nachhaltigkeitsziele und verfolgt die Mission, den Menschen und dem Planeten zu dienen</w:t>
      </w:r>
      <w:r w:rsidR="00913EB4" w:rsidRPr="00913EB4">
        <w:rPr>
          <w:rFonts w:ascii="Arial" w:hAnsi="Arial" w:cs="Arial"/>
          <w:sz w:val="22"/>
          <w:szCs w:val="22"/>
        </w:rPr>
        <w:t>.</w:t>
      </w:r>
    </w:p>
    <w:p w14:paraId="77C03E47" w14:textId="77777777" w:rsidR="00913EB4" w:rsidRPr="00913EB4" w:rsidRDefault="00913EB4" w:rsidP="00913EB4">
      <w:pPr>
        <w:rPr>
          <w:rFonts w:ascii="Arial" w:hAnsi="Arial" w:cs="Arial"/>
          <w:sz w:val="22"/>
          <w:szCs w:val="22"/>
        </w:rPr>
      </w:pPr>
    </w:p>
    <w:p w14:paraId="2AE85199" w14:textId="1E50D3C1" w:rsidR="00B97DFB" w:rsidRPr="006E5809" w:rsidRDefault="00467BEB" w:rsidP="00B97DFB">
      <w:pPr>
        <w:rPr>
          <w:rFonts w:ascii="Arial" w:hAnsi="Arial" w:cs="Arial"/>
          <w:sz w:val="22"/>
          <w:szCs w:val="22"/>
        </w:rPr>
      </w:pPr>
      <w:r w:rsidRPr="00467BEB">
        <w:rPr>
          <w:rFonts w:ascii="Arial" w:hAnsi="Arial" w:cs="Arial"/>
          <w:sz w:val="22"/>
          <w:szCs w:val="22"/>
        </w:rPr>
        <w:t xml:space="preserve">Alfa Laval beschäftigt 20.300 Mitarbeiter und erzielte 2022 einen Jahresumsatz von 52,1 Milliarden SEK (ca. 4,9 Milliarden EUR). Das Unternehmen ist </w:t>
      </w:r>
      <w:r w:rsidR="00A71D86">
        <w:rPr>
          <w:rFonts w:ascii="Arial" w:hAnsi="Arial" w:cs="Arial"/>
          <w:sz w:val="22"/>
          <w:szCs w:val="22"/>
        </w:rPr>
        <w:t>am</w:t>
      </w:r>
      <w:r w:rsidRPr="00467BEB">
        <w:rPr>
          <w:rFonts w:ascii="Arial" w:hAnsi="Arial" w:cs="Arial"/>
          <w:sz w:val="22"/>
          <w:szCs w:val="22"/>
        </w:rPr>
        <w:t xml:space="preserve"> Nasdaq Stockholm notiert</w:t>
      </w:r>
      <w:r w:rsidR="00913EB4" w:rsidRPr="00913EB4">
        <w:rPr>
          <w:rFonts w:ascii="Arial" w:hAnsi="Arial" w:cs="Arial"/>
          <w:sz w:val="22"/>
          <w:szCs w:val="22"/>
        </w:rPr>
        <w:t>.</w:t>
      </w:r>
    </w:p>
    <w:p w14:paraId="3DDB8114" w14:textId="77777777" w:rsidR="006E5809" w:rsidRPr="006E5809" w:rsidRDefault="006E5809" w:rsidP="006E5809">
      <w:pPr>
        <w:rPr>
          <w:rFonts w:ascii="Arial" w:hAnsi="Arial" w:cs="Arial"/>
          <w:sz w:val="22"/>
          <w:szCs w:val="22"/>
        </w:rPr>
      </w:pPr>
    </w:p>
    <w:p w14:paraId="28F3AFD0" w14:textId="4498A62E" w:rsidR="006E5809" w:rsidRDefault="00FE65DB" w:rsidP="006E5809">
      <w:pPr>
        <w:rPr>
          <w:rStyle w:val="Hyperlink"/>
          <w:rFonts w:ascii="Arial" w:hAnsi="Arial" w:cs="Arial"/>
          <w:sz w:val="22"/>
          <w:szCs w:val="22"/>
        </w:rPr>
      </w:pPr>
      <w:hyperlink r:id="rId8" w:history="1">
        <w:r w:rsidR="00963D98" w:rsidRPr="00C55C86">
          <w:rPr>
            <w:rStyle w:val="Hyperlink"/>
            <w:rFonts w:ascii="Arial" w:hAnsi="Arial" w:cs="Arial"/>
            <w:sz w:val="22"/>
            <w:szCs w:val="22"/>
          </w:rPr>
          <w:t>https://www.alfalaval.de/</w:t>
        </w:r>
      </w:hyperlink>
    </w:p>
    <w:p w14:paraId="4DEA4AB3" w14:textId="77777777" w:rsidR="00173EE8" w:rsidRDefault="00173EE8" w:rsidP="006E5809">
      <w:pPr>
        <w:rPr>
          <w:rStyle w:val="Hyperlink"/>
          <w:rFonts w:ascii="Arial" w:hAnsi="Arial" w:cs="Arial"/>
          <w:sz w:val="22"/>
          <w:szCs w:val="22"/>
        </w:rPr>
      </w:pPr>
    </w:p>
    <w:p w14:paraId="27AC8658" w14:textId="1DD8428C" w:rsidR="006E5809" w:rsidRDefault="006E5809" w:rsidP="006E5809">
      <w:pPr>
        <w:rPr>
          <w:rFonts w:ascii="Arial" w:hAnsi="Arial" w:cs="Arial"/>
          <w:sz w:val="22"/>
          <w:szCs w:val="22"/>
        </w:rPr>
      </w:pPr>
    </w:p>
    <w:p w14:paraId="2D481033" w14:textId="21CF6C23" w:rsidR="004123B3" w:rsidRPr="005A1DA2" w:rsidRDefault="007702AE" w:rsidP="004123B3">
      <w:pPr>
        <w:spacing w:line="276" w:lineRule="auto"/>
        <w:rPr>
          <w:rFonts w:ascii="Arial" w:hAnsi="Arial" w:cs="Arial"/>
          <w:b/>
          <w:bCs/>
          <w:sz w:val="22"/>
          <w:szCs w:val="22"/>
        </w:rPr>
      </w:pPr>
      <w:r w:rsidRPr="005A1DA2">
        <w:rPr>
          <w:rFonts w:ascii="Arial" w:hAnsi="Arial" w:cs="Arial"/>
          <w:b/>
          <w:bCs/>
          <w:sz w:val="22"/>
          <w:szCs w:val="22"/>
        </w:rPr>
        <w:t>Für weitere Informationen wenden Sie sich bitte an:</w:t>
      </w:r>
    </w:p>
    <w:p w14:paraId="22CA6EA8" w14:textId="77777777" w:rsidR="004A522E" w:rsidRDefault="004A522E" w:rsidP="00214940">
      <w:pPr>
        <w:widowControl w:val="0"/>
        <w:autoSpaceDE w:val="0"/>
        <w:autoSpaceDN w:val="0"/>
        <w:adjustRightInd w:val="0"/>
        <w:rPr>
          <w:rFonts w:ascii="Arial" w:eastAsiaTheme="minorEastAsia" w:hAnsi="Arial" w:cs="Arial"/>
          <w:sz w:val="22"/>
          <w:szCs w:val="22"/>
        </w:rPr>
      </w:pPr>
    </w:p>
    <w:p w14:paraId="7E06F542" w14:textId="77777777" w:rsidR="00FB5DBC" w:rsidRPr="00FA03C9" w:rsidRDefault="00FB5DBC" w:rsidP="00FB5DBC">
      <w:pPr>
        <w:widowControl w:val="0"/>
        <w:autoSpaceDE w:val="0"/>
        <w:autoSpaceDN w:val="0"/>
        <w:adjustRightInd w:val="0"/>
        <w:rPr>
          <w:rFonts w:ascii="Arial" w:eastAsiaTheme="minorEastAsia" w:hAnsi="Arial" w:cs="Arial"/>
          <w:sz w:val="22"/>
          <w:szCs w:val="22"/>
        </w:rPr>
      </w:pPr>
      <w:bookmarkStart w:id="4" w:name="_Hlk104387864"/>
      <w:r w:rsidRPr="00FA03C9">
        <w:rPr>
          <w:rFonts w:ascii="Arial" w:eastAsiaTheme="minorEastAsia" w:hAnsi="Arial" w:cs="Arial"/>
          <w:sz w:val="22"/>
          <w:szCs w:val="22"/>
        </w:rPr>
        <w:t xml:space="preserve">Wencke </w:t>
      </w:r>
      <w:proofErr w:type="spellStart"/>
      <w:r w:rsidRPr="00FA03C9">
        <w:rPr>
          <w:rFonts w:ascii="Arial" w:eastAsiaTheme="minorEastAsia" w:hAnsi="Arial" w:cs="Arial"/>
          <w:sz w:val="22"/>
          <w:szCs w:val="22"/>
        </w:rPr>
        <w:t>Menck</w:t>
      </w:r>
      <w:proofErr w:type="spellEnd"/>
    </w:p>
    <w:p w14:paraId="6BFBF19D" w14:textId="77777777" w:rsidR="00FB5DBC" w:rsidRPr="00FA03C9" w:rsidRDefault="00FB5DBC" w:rsidP="00FB5DBC">
      <w:pPr>
        <w:widowControl w:val="0"/>
        <w:autoSpaceDE w:val="0"/>
        <w:autoSpaceDN w:val="0"/>
        <w:adjustRightInd w:val="0"/>
        <w:rPr>
          <w:rFonts w:ascii="Arial" w:eastAsiaTheme="minorEastAsia" w:hAnsi="Arial" w:cs="Arial"/>
          <w:sz w:val="22"/>
          <w:szCs w:val="22"/>
        </w:rPr>
      </w:pPr>
      <w:r w:rsidRPr="00FA03C9">
        <w:rPr>
          <w:rFonts w:ascii="Arial" w:eastAsiaTheme="minorEastAsia" w:hAnsi="Arial" w:cs="Arial"/>
          <w:sz w:val="22"/>
          <w:szCs w:val="22"/>
        </w:rPr>
        <w:t>Communication &amp; Events Alfa Laval Mid Europe</w:t>
      </w:r>
    </w:p>
    <w:p w14:paraId="3B7111FD" w14:textId="77777777" w:rsidR="00FB5DBC" w:rsidRDefault="00FB5DBC" w:rsidP="00FB5DBC">
      <w:pPr>
        <w:widowControl w:val="0"/>
        <w:autoSpaceDE w:val="0"/>
        <w:autoSpaceDN w:val="0"/>
        <w:adjustRightInd w:val="0"/>
        <w:rPr>
          <w:rFonts w:ascii="Arial" w:eastAsiaTheme="minorEastAsia" w:hAnsi="Arial" w:cs="Arial"/>
          <w:sz w:val="22"/>
          <w:szCs w:val="22"/>
        </w:rPr>
      </w:pPr>
      <w:r>
        <w:rPr>
          <w:rFonts w:ascii="Arial" w:eastAsiaTheme="minorEastAsia" w:hAnsi="Arial" w:cs="Arial"/>
          <w:sz w:val="22"/>
          <w:szCs w:val="22"/>
        </w:rPr>
        <w:t xml:space="preserve">Telefon: +49 </w:t>
      </w:r>
      <w:r w:rsidRPr="009A7491">
        <w:rPr>
          <w:rFonts w:ascii="Arial" w:eastAsiaTheme="minorEastAsia" w:hAnsi="Arial" w:cs="Arial"/>
          <w:sz w:val="22"/>
          <w:szCs w:val="22"/>
        </w:rPr>
        <w:t>40 7274 2135</w:t>
      </w:r>
    </w:p>
    <w:p w14:paraId="7BCBFDC9" w14:textId="76259892" w:rsidR="00FB5DBC" w:rsidRPr="00D80010" w:rsidRDefault="00FB5DBC" w:rsidP="00FB5DBC">
      <w:pPr>
        <w:widowControl w:val="0"/>
        <w:autoSpaceDE w:val="0"/>
        <w:autoSpaceDN w:val="0"/>
        <w:adjustRightInd w:val="0"/>
        <w:rPr>
          <w:rFonts w:ascii="Arial" w:eastAsiaTheme="minorEastAsia" w:hAnsi="Arial" w:cs="Arial"/>
          <w:sz w:val="22"/>
          <w:szCs w:val="22"/>
        </w:rPr>
      </w:pPr>
      <w:r w:rsidRPr="00D80010">
        <w:rPr>
          <w:rFonts w:ascii="Arial" w:eastAsiaTheme="minorEastAsia" w:hAnsi="Arial" w:cs="Arial"/>
          <w:sz w:val="22"/>
          <w:szCs w:val="22"/>
        </w:rPr>
        <w:t xml:space="preserve">E-Mail: </w:t>
      </w:r>
      <w:hyperlink r:id="rId9" w:history="1">
        <w:r>
          <w:rPr>
            <w:rStyle w:val="Hyperlink"/>
            <w:rFonts w:ascii="Arial" w:eastAsiaTheme="minorEastAsia" w:hAnsi="Arial" w:cs="Arial"/>
            <w:sz w:val="22"/>
            <w:szCs w:val="22"/>
          </w:rPr>
          <w:t>Wencke.Menck@alfalaval.com</w:t>
        </w:r>
      </w:hyperlink>
    </w:p>
    <w:bookmarkEnd w:id="4"/>
    <w:p w14:paraId="6CCE4C99" w14:textId="77777777" w:rsidR="00FB5DBC" w:rsidRDefault="00FB5DBC" w:rsidP="00214940">
      <w:pPr>
        <w:widowControl w:val="0"/>
        <w:autoSpaceDE w:val="0"/>
        <w:autoSpaceDN w:val="0"/>
        <w:adjustRightInd w:val="0"/>
        <w:rPr>
          <w:rFonts w:ascii="Arial" w:eastAsiaTheme="minorEastAsia" w:hAnsi="Arial" w:cs="Arial"/>
          <w:sz w:val="22"/>
          <w:szCs w:val="22"/>
        </w:rPr>
      </w:pPr>
    </w:p>
    <w:p w14:paraId="2A3CB2B2" w14:textId="1F2C0736" w:rsidR="00214940" w:rsidRPr="005A1DA2" w:rsidRDefault="004D233E" w:rsidP="00214940">
      <w:pPr>
        <w:widowControl w:val="0"/>
        <w:autoSpaceDE w:val="0"/>
        <w:autoSpaceDN w:val="0"/>
        <w:adjustRightInd w:val="0"/>
        <w:rPr>
          <w:rFonts w:ascii="Arial" w:eastAsiaTheme="minorEastAsia" w:hAnsi="Arial" w:cs="Arial"/>
          <w:sz w:val="22"/>
          <w:szCs w:val="22"/>
        </w:rPr>
      </w:pPr>
      <w:r>
        <w:rPr>
          <w:rFonts w:ascii="Arial" w:eastAsiaTheme="minorEastAsia" w:hAnsi="Arial" w:cs="Arial"/>
          <w:sz w:val="22"/>
          <w:szCs w:val="22"/>
        </w:rPr>
        <w:t>Thomas Spengler</w:t>
      </w:r>
    </w:p>
    <w:p w14:paraId="75A0117B" w14:textId="77777777" w:rsidR="00214940" w:rsidRPr="005A1DA2" w:rsidRDefault="00214940" w:rsidP="00214940">
      <w:pPr>
        <w:widowControl w:val="0"/>
        <w:autoSpaceDE w:val="0"/>
        <w:autoSpaceDN w:val="0"/>
        <w:adjustRightInd w:val="0"/>
        <w:rPr>
          <w:rFonts w:ascii="Arial" w:eastAsiaTheme="minorEastAsia" w:hAnsi="Arial" w:cs="Arial"/>
          <w:sz w:val="22"/>
          <w:szCs w:val="22"/>
        </w:rPr>
      </w:pPr>
      <w:r w:rsidRPr="005A1DA2">
        <w:rPr>
          <w:rFonts w:ascii="Arial" w:eastAsiaTheme="minorEastAsia" w:hAnsi="Arial" w:cs="Arial"/>
          <w:sz w:val="22"/>
          <w:szCs w:val="22"/>
        </w:rPr>
        <w:t>AzetPR International Public Relations</w:t>
      </w:r>
    </w:p>
    <w:p w14:paraId="18CB8C14" w14:textId="1E4508CA" w:rsidR="00214940" w:rsidRPr="005A1DA2" w:rsidRDefault="00214940" w:rsidP="00214940">
      <w:pPr>
        <w:widowControl w:val="0"/>
        <w:autoSpaceDE w:val="0"/>
        <w:autoSpaceDN w:val="0"/>
        <w:adjustRightInd w:val="0"/>
        <w:rPr>
          <w:rFonts w:ascii="Arial" w:eastAsiaTheme="minorEastAsia" w:hAnsi="Arial" w:cs="Arial"/>
          <w:sz w:val="22"/>
          <w:szCs w:val="22"/>
        </w:rPr>
      </w:pPr>
      <w:r w:rsidRPr="005A1DA2">
        <w:rPr>
          <w:rFonts w:ascii="Arial" w:eastAsiaTheme="minorEastAsia" w:hAnsi="Arial" w:cs="Arial"/>
          <w:sz w:val="22"/>
          <w:szCs w:val="22"/>
        </w:rPr>
        <w:t xml:space="preserve">Telefon: +49 40 413270 </w:t>
      </w:r>
      <w:r w:rsidR="004D233E">
        <w:rPr>
          <w:rFonts w:ascii="Arial" w:eastAsiaTheme="minorEastAsia" w:hAnsi="Arial" w:cs="Arial"/>
          <w:sz w:val="22"/>
          <w:szCs w:val="22"/>
        </w:rPr>
        <w:t>21</w:t>
      </w:r>
    </w:p>
    <w:p w14:paraId="53C9A06C" w14:textId="6D04DDCF" w:rsidR="00214940" w:rsidRDefault="00214940" w:rsidP="00214940">
      <w:pPr>
        <w:widowControl w:val="0"/>
        <w:autoSpaceDE w:val="0"/>
        <w:autoSpaceDN w:val="0"/>
        <w:adjustRightInd w:val="0"/>
        <w:rPr>
          <w:rFonts w:ascii="Arial" w:eastAsiaTheme="minorEastAsia" w:hAnsi="Arial" w:cs="Arial"/>
          <w:sz w:val="22"/>
          <w:szCs w:val="22"/>
        </w:rPr>
      </w:pPr>
      <w:r w:rsidRPr="005A1DA2">
        <w:rPr>
          <w:rFonts w:ascii="Arial" w:eastAsiaTheme="minorEastAsia" w:hAnsi="Arial" w:cs="Arial"/>
          <w:sz w:val="22"/>
          <w:szCs w:val="22"/>
        </w:rPr>
        <w:t xml:space="preserve">E-Mail: </w:t>
      </w:r>
      <w:hyperlink r:id="rId10" w:history="1">
        <w:r w:rsidR="002B25EE">
          <w:rPr>
            <w:rStyle w:val="Hyperlink"/>
            <w:rFonts w:ascii="Arial" w:eastAsiaTheme="minorEastAsia" w:hAnsi="Arial" w:cs="Arial"/>
            <w:sz w:val="22"/>
            <w:szCs w:val="22"/>
          </w:rPr>
          <w:t>Spengler@azetpr.com</w:t>
        </w:r>
      </w:hyperlink>
    </w:p>
    <w:p w14:paraId="03EE6667" w14:textId="77777777" w:rsidR="008C069E" w:rsidRDefault="008C069E" w:rsidP="008C069E">
      <w:pPr>
        <w:pStyle w:val="11ImagesSubheading"/>
        <w:spacing w:line="240" w:lineRule="auto"/>
        <w:rPr>
          <w:rFonts w:ascii="Arial" w:hAnsi="Arial" w:cs="Arial"/>
          <w:bCs/>
          <w:szCs w:val="22"/>
          <w:lang w:val="de-DE"/>
        </w:rPr>
      </w:pPr>
    </w:p>
    <w:p w14:paraId="6BDB3E4E" w14:textId="77777777" w:rsidR="008C069E" w:rsidRPr="0068721F" w:rsidRDefault="008C069E" w:rsidP="008C069E">
      <w:pPr>
        <w:pStyle w:val="11ImagesSubheading"/>
        <w:spacing w:line="240" w:lineRule="auto"/>
        <w:rPr>
          <w:rFonts w:ascii="Arial" w:hAnsi="Arial" w:cs="Arial"/>
          <w:szCs w:val="22"/>
          <w:lang w:val="de-DE"/>
        </w:rPr>
      </w:pPr>
      <w:r w:rsidRPr="0068721F">
        <w:rPr>
          <w:rFonts w:ascii="Arial" w:hAnsi="Arial" w:cs="Arial"/>
          <w:bCs/>
          <w:szCs w:val="22"/>
          <w:lang w:val="de-DE"/>
        </w:rPr>
        <w:t xml:space="preserve">Folgendes </w:t>
      </w:r>
      <w:r w:rsidRPr="0068721F">
        <w:rPr>
          <w:rFonts w:ascii="Arial" w:hAnsi="Arial" w:cs="Arial"/>
          <w:szCs w:val="22"/>
          <w:lang w:val="de-DE"/>
        </w:rPr>
        <w:t>Bildmaterial ist der Presseinformation beigefügt:</w:t>
      </w:r>
    </w:p>
    <w:p w14:paraId="54F21BB7" w14:textId="77777777" w:rsidR="008C069E" w:rsidRPr="0068721F" w:rsidRDefault="008C069E" w:rsidP="008C069E">
      <w:pPr>
        <w:rPr>
          <w:lang w:eastAsia="ja-JP"/>
        </w:rPr>
      </w:pPr>
    </w:p>
    <w:p w14:paraId="671E0C2D" w14:textId="2E2C3FF6" w:rsidR="008C069E" w:rsidRPr="006A73C2" w:rsidRDefault="007D1BA1" w:rsidP="008C069E">
      <w:pPr>
        <w:pStyle w:val="Listenabsatz"/>
        <w:numPr>
          <w:ilvl w:val="0"/>
          <w:numId w:val="5"/>
        </w:numPr>
        <w:ind w:left="360"/>
        <w:rPr>
          <w:rFonts w:ascii="Arial" w:hAnsi="Arial" w:cs="Arial"/>
          <w:sz w:val="22"/>
          <w:szCs w:val="22"/>
        </w:rPr>
      </w:pPr>
      <w:bookmarkStart w:id="5" w:name="_Hlk114056556"/>
      <w:r>
        <w:rPr>
          <w:rFonts w:ascii="Arial" w:hAnsi="Arial" w:cs="Arial"/>
          <w:sz w:val="22"/>
          <w:szCs w:val="22"/>
        </w:rPr>
        <w:t>(</w:t>
      </w:r>
      <w:r w:rsidR="0051616A">
        <w:rPr>
          <w:rFonts w:ascii="Arial" w:hAnsi="Arial" w:cs="Arial"/>
          <w:sz w:val="22"/>
          <w:szCs w:val="22"/>
        </w:rPr>
        <w:t>V</w:t>
      </w:r>
      <w:r>
        <w:rPr>
          <w:rFonts w:ascii="Arial" w:hAnsi="Arial" w:cs="Arial"/>
          <w:sz w:val="22"/>
          <w:szCs w:val="22"/>
        </w:rPr>
        <w:t>.</w:t>
      </w:r>
      <w:r w:rsidR="00FA03C9">
        <w:rPr>
          <w:rFonts w:ascii="Arial" w:hAnsi="Arial" w:cs="Arial"/>
          <w:sz w:val="22"/>
          <w:szCs w:val="22"/>
        </w:rPr>
        <w:t xml:space="preserve"> </w:t>
      </w:r>
      <w:r>
        <w:rPr>
          <w:rFonts w:ascii="Arial" w:hAnsi="Arial" w:cs="Arial"/>
          <w:sz w:val="22"/>
          <w:szCs w:val="22"/>
        </w:rPr>
        <w:t xml:space="preserve">l.) </w:t>
      </w:r>
      <w:r w:rsidR="00A10888">
        <w:rPr>
          <w:rFonts w:ascii="Arial" w:hAnsi="Arial" w:cs="Arial"/>
          <w:sz w:val="22"/>
          <w:szCs w:val="22"/>
        </w:rPr>
        <w:t xml:space="preserve">Karsten </w:t>
      </w:r>
      <w:proofErr w:type="spellStart"/>
      <w:r w:rsidR="00A10888">
        <w:rPr>
          <w:rFonts w:ascii="Arial" w:hAnsi="Arial" w:cs="Arial"/>
          <w:sz w:val="22"/>
          <w:szCs w:val="22"/>
        </w:rPr>
        <w:t>Neugrodder</w:t>
      </w:r>
      <w:proofErr w:type="spellEnd"/>
      <w:r w:rsidR="00A10888">
        <w:rPr>
          <w:rFonts w:ascii="Arial" w:hAnsi="Arial" w:cs="Arial"/>
          <w:sz w:val="22"/>
          <w:szCs w:val="22"/>
        </w:rPr>
        <w:t xml:space="preserve">, Geschäftsführer KVD, </w:t>
      </w:r>
      <w:r w:rsidR="009347E3">
        <w:rPr>
          <w:rFonts w:ascii="Arial" w:hAnsi="Arial" w:cs="Arial"/>
          <w:sz w:val="22"/>
          <w:szCs w:val="22"/>
        </w:rPr>
        <w:t xml:space="preserve">Britta Wanckel, Division Manager Service bei </w:t>
      </w:r>
      <w:r w:rsidR="00E12EE5">
        <w:rPr>
          <w:rFonts w:ascii="Arial" w:hAnsi="Arial" w:cs="Arial"/>
          <w:sz w:val="22"/>
          <w:szCs w:val="22"/>
        </w:rPr>
        <w:t>Alfa Laval</w:t>
      </w:r>
      <w:r w:rsidR="009347E3">
        <w:rPr>
          <w:rFonts w:ascii="Arial" w:hAnsi="Arial" w:cs="Arial"/>
          <w:sz w:val="22"/>
          <w:szCs w:val="22"/>
        </w:rPr>
        <w:t xml:space="preserve">, </w:t>
      </w:r>
      <w:r>
        <w:rPr>
          <w:rFonts w:ascii="Arial" w:hAnsi="Arial" w:cs="Arial"/>
          <w:sz w:val="22"/>
          <w:szCs w:val="22"/>
        </w:rPr>
        <w:t>und</w:t>
      </w:r>
      <w:bookmarkEnd w:id="5"/>
      <w:r w:rsidR="00A513F2">
        <w:rPr>
          <w:rFonts w:ascii="Arial" w:hAnsi="Arial" w:cs="Arial"/>
          <w:sz w:val="22"/>
          <w:szCs w:val="22"/>
        </w:rPr>
        <w:t xml:space="preserve"> Kerstin Wendt-Heinrich, Vorstand KVD</w:t>
      </w:r>
      <w:r w:rsidR="008C069E" w:rsidRPr="0068721F">
        <w:rPr>
          <w:rFonts w:ascii="Arial" w:hAnsi="Arial" w:cs="Arial"/>
          <w:sz w:val="22"/>
          <w:szCs w:val="22"/>
        </w:rPr>
        <w:br/>
      </w:r>
      <w:r w:rsidR="007A70C1" w:rsidRPr="006A73C2">
        <w:rPr>
          <w:rFonts w:ascii="Arial" w:hAnsi="Arial" w:cs="Arial"/>
          <w:sz w:val="22"/>
          <w:szCs w:val="22"/>
        </w:rPr>
        <w:t xml:space="preserve">Alfa </w:t>
      </w:r>
      <w:proofErr w:type="spellStart"/>
      <w:r w:rsidR="007A70C1" w:rsidRPr="006A73C2">
        <w:rPr>
          <w:rFonts w:ascii="Arial" w:hAnsi="Arial" w:cs="Arial"/>
          <w:sz w:val="22"/>
          <w:szCs w:val="22"/>
        </w:rPr>
        <w:t>Laval_</w:t>
      </w:r>
      <w:r>
        <w:rPr>
          <w:rFonts w:ascii="Arial" w:hAnsi="Arial" w:cs="Arial"/>
          <w:sz w:val="22"/>
          <w:szCs w:val="22"/>
        </w:rPr>
        <w:t>KVD</w:t>
      </w:r>
      <w:proofErr w:type="spellEnd"/>
      <w:r>
        <w:rPr>
          <w:rFonts w:ascii="Arial" w:hAnsi="Arial" w:cs="Arial"/>
          <w:sz w:val="22"/>
          <w:szCs w:val="22"/>
        </w:rPr>
        <w:t xml:space="preserve"> Award</w:t>
      </w:r>
      <w:r w:rsidR="00677ADD">
        <w:rPr>
          <w:rFonts w:ascii="Arial" w:hAnsi="Arial" w:cs="Arial"/>
          <w:sz w:val="22"/>
          <w:szCs w:val="22"/>
        </w:rPr>
        <w:t xml:space="preserve"> 23</w:t>
      </w:r>
      <w:r w:rsidR="00F75E49" w:rsidRPr="006A73C2">
        <w:rPr>
          <w:rFonts w:ascii="Arial" w:hAnsi="Arial" w:cs="Arial"/>
          <w:sz w:val="22"/>
          <w:szCs w:val="22"/>
        </w:rPr>
        <w:t>.jpg</w:t>
      </w:r>
    </w:p>
    <w:p w14:paraId="06C60C3E" w14:textId="77777777" w:rsidR="008C069E" w:rsidRPr="006A73C2" w:rsidRDefault="008C069E" w:rsidP="008C069E">
      <w:pPr>
        <w:rPr>
          <w:rFonts w:ascii="Arial" w:hAnsi="Arial" w:cs="Arial"/>
          <w:sz w:val="22"/>
          <w:szCs w:val="22"/>
        </w:rPr>
      </w:pPr>
    </w:p>
    <w:p w14:paraId="6EBE2FC1" w14:textId="55C2CEB3" w:rsidR="008C069E" w:rsidRPr="0068721F" w:rsidRDefault="00BA2014" w:rsidP="008C069E">
      <w:pPr>
        <w:widowControl w:val="0"/>
        <w:autoSpaceDE w:val="0"/>
        <w:autoSpaceDN w:val="0"/>
        <w:adjustRightInd w:val="0"/>
        <w:ind w:left="360"/>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2D808AF6" wp14:editId="2E1DC003">
            <wp:extent cx="3771900" cy="25147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E_KVD Award_3J1A0245.JPG"/>
                    <pic:cNvPicPr/>
                  </pic:nvPicPr>
                  <pic:blipFill>
                    <a:blip r:embed="rId11" cstate="email">
                      <a:extLst>
                        <a:ext uri="{28A0092B-C50C-407E-A947-70E740481C1C}">
                          <a14:useLocalDpi xmlns:a14="http://schemas.microsoft.com/office/drawing/2010/main"/>
                        </a:ext>
                      </a:extLst>
                    </a:blip>
                    <a:stretch>
                      <a:fillRect/>
                    </a:stretch>
                  </pic:blipFill>
                  <pic:spPr>
                    <a:xfrm>
                      <a:off x="0" y="0"/>
                      <a:ext cx="3790275" cy="2526985"/>
                    </a:xfrm>
                    <a:prstGeom prst="rect">
                      <a:avLst/>
                    </a:prstGeom>
                  </pic:spPr>
                </pic:pic>
              </a:graphicData>
            </a:graphic>
          </wp:inline>
        </w:drawing>
      </w:r>
    </w:p>
    <w:p w14:paraId="5BF3DCCA" w14:textId="4E8EC243" w:rsidR="00F75E49" w:rsidRPr="0068721F" w:rsidRDefault="00F75E49" w:rsidP="008C069E">
      <w:pPr>
        <w:widowControl w:val="0"/>
        <w:autoSpaceDE w:val="0"/>
        <w:autoSpaceDN w:val="0"/>
        <w:adjustRightInd w:val="0"/>
        <w:ind w:left="360"/>
        <w:rPr>
          <w:rFonts w:ascii="Arial" w:eastAsiaTheme="minorEastAsia" w:hAnsi="Arial" w:cs="Arial"/>
          <w:sz w:val="22"/>
          <w:szCs w:val="22"/>
        </w:rPr>
      </w:pPr>
    </w:p>
    <w:sectPr w:rsidR="00F75E49" w:rsidRPr="0068721F" w:rsidSect="0042125D">
      <w:headerReference w:type="default" r:id="rId12"/>
      <w:footerReference w:type="default" r:id="rId13"/>
      <w:headerReference w:type="first" r:id="rId14"/>
      <w:footerReference w:type="first" r:id="rId15"/>
      <w:pgSz w:w="11907" w:h="16839" w:code="9"/>
      <w:pgMar w:top="2520" w:right="1138" w:bottom="432" w:left="1411" w:header="562" w:footer="562"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0F58A" w14:textId="77777777" w:rsidR="005D16F8" w:rsidRDefault="005D16F8">
      <w:r>
        <w:separator/>
      </w:r>
    </w:p>
  </w:endnote>
  <w:endnote w:type="continuationSeparator" w:id="0">
    <w:p w14:paraId="2966F922" w14:textId="77777777" w:rsidR="005D16F8" w:rsidRDefault="005D1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FCBD9" w14:textId="26DC817D" w:rsidR="009A4311" w:rsidRDefault="009A4311">
    <w:pPr>
      <w:pStyle w:val="Fuzeile"/>
    </w:pPr>
    <w:r>
      <w:rPr>
        <w:noProof/>
      </w:rPr>
      <mc:AlternateContent>
        <mc:Choice Requires="wps">
          <w:drawing>
            <wp:anchor distT="0" distB="0" distL="114300" distR="114300" simplePos="0" relativeHeight="251660288" behindDoc="0" locked="0" layoutInCell="0" allowOverlap="1" wp14:anchorId="74606C41" wp14:editId="2DE0841B">
              <wp:simplePos x="0" y="0"/>
              <wp:positionH relativeFrom="page">
                <wp:posOffset>0</wp:posOffset>
              </wp:positionH>
              <wp:positionV relativeFrom="page">
                <wp:posOffset>10249535</wp:posOffset>
              </wp:positionV>
              <wp:extent cx="7560945" cy="252095"/>
              <wp:effectExtent l="0" t="0" r="0" b="14605"/>
              <wp:wrapNone/>
              <wp:docPr id="3" name="MSIPCMaf974c3eaf48988f60539725" descr="{&quot;HashCode&quot;:-18344071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3E265F" w14:textId="217C6281"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4606C41" id="_x0000_t202" coordsize="21600,21600" o:spt="202" path="m,l,21600r21600,l21600,xe">
              <v:stroke joinstyle="miter"/>
              <v:path gradientshapeok="t" o:connecttype="rect"/>
            </v:shapetype>
            <v:shape id="MSIPCMaf974c3eaf48988f60539725" o:spid="_x0000_s1026" type="#_x0000_t202" alt="{&quot;HashCode&quot;:-1834407124,&quot;Height&quot;:841.0,&quot;Width&quot;:595.0,&quot;Placement&quot;:&quot;Footer&quot;,&quot;Index&quot;:&quot;Primary&quot;,&quot;Section&quot;:1,&quot;Top&quot;:0.0,&quot;Left&quot;:0.0}" style="position:absolute;margin-left:0;margin-top:807.0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nMmOPxgDAAA3BgAADgAAAAAAAAAAAAAA&#10;AAAuAgAAZHJzL2Uyb0RvYy54bWxQSwECLQAUAAYACAAAACEAHeYfYN8AAAALAQAADwAAAAAAAAAA&#10;AAAAAAByBQAAZHJzL2Rvd25yZXYueG1sUEsFBgAAAAAEAAQA8wAAAH4GAAAAAA==&#10;" o:allowincell="f" filled="f" stroked="f" strokeweight=".5pt">
              <v:textbox inset=",0,,0">
                <w:txbxContent>
                  <w:p w14:paraId="183E265F" w14:textId="217C6281"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5C43C" w14:textId="30BB5840" w:rsidR="00C550AD" w:rsidRDefault="009A4311" w:rsidP="0042125D">
    <w:pPr>
      <w:pStyle w:val="Fuzeile"/>
      <w:jc w:val="center"/>
    </w:pPr>
    <w:r>
      <w:rPr>
        <w:rFonts w:ascii="Arial" w:hAnsi="Arial"/>
        <w:noProof/>
        <w:sz w:val="22"/>
      </w:rPr>
      <mc:AlternateContent>
        <mc:Choice Requires="wps">
          <w:drawing>
            <wp:anchor distT="0" distB="0" distL="114300" distR="114300" simplePos="0" relativeHeight="251661312" behindDoc="0" locked="0" layoutInCell="0" allowOverlap="1" wp14:anchorId="1E3565DF" wp14:editId="1FF12BE4">
              <wp:simplePos x="0" y="0"/>
              <wp:positionH relativeFrom="page">
                <wp:posOffset>0</wp:posOffset>
              </wp:positionH>
              <wp:positionV relativeFrom="page">
                <wp:posOffset>10249535</wp:posOffset>
              </wp:positionV>
              <wp:extent cx="7560945" cy="252095"/>
              <wp:effectExtent l="0" t="0" r="0" b="14605"/>
              <wp:wrapNone/>
              <wp:docPr id="4" name="MSIPCMcccc4c61b1dabd75e532c614" descr="{&quot;HashCode&quot;:-183440712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5C855" w14:textId="7DFEA5B2"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3565DF" id="_x0000_t202" coordsize="21600,21600" o:spt="202" path="m,l,21600r21600,l21600,xe">
              <v:stroke joinstyle="miter"/>
              <v:path gradientshapeok="t" o:connecttype="rect"/>
            </v:shapetype>
            <v:shape id="MSIPCMcccc4c61b1dabd75e532c614" o:spid="_x0000_s1028" type="#_x0000_t202" alt="{&quot;HashCode&quot;:-1834407124,&quot;Height&quot;:841.0,&quot;Width&quot;:595.0,&quot;Placement&quot;:&quot;Footer&quot;,&quot;Index&quot;:&quot;FirstPage&quot;,&quot;Section&quot;:1,&quot;Top&quot;:0.0,&quot;Left&quot;:0.0}" style="position:absolute;left:0;text-align:left;margin-left:0;margin-top:807.05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" o:allowincell="f" filled="f" stroked="f" strokeweight=".5pt">
              <v:textbox inset=",0,,0">
                <w:txbxContent>
                  <w:p w14:paraId="4B75C855" w14:textId="7DFEA5B2" w:rsidR="009A4311" w:rsidRPr="00921130" w:rsidRDefault="009A4311" w:rsidP="009A4311">
                    <w:pPr>
                      <w:jc w:val="center"/>
                      <w:rPr>
                        <w:rFonts w:ascii="Arial" w:hAnsi="Arial" w:cs="Arial"/>
                        <w:color w:val="737373"/>
                        <w:sz w:val="16"/>
                        <w:lang w:val="en-US"/>
                      </w:rPr>
                    </w:pPr>
                    <w:r w:rsidRPr="00921130">
                      <w:rPr>
                        <w:rFonts w:ascii="Arial" w:hAnsi="Arial" w:cs="Arial"/>
                        <w:color w:val="737373"/>
                        <w:sz w:val="16"/>
                        <w:lang w:val="en-US"/>
                      </w:rPr>
                      <w:t>Classified by Alfa Laval as: Business</w:t>
                    </w:r>
                  </w:p>
                </w:txbxContent>
              </v:textbox>
              <w10:wrap anchorx="page" anchory="page"/>
            </v:shape>
          </w:pict>
        </mc:Fallback>
      </mc:AlternateContent>
    </w:r>
    <w:r w:rsidR="004123B3">
      <w:rPr>
        <w:rStyle w:val="Seitenzahl"/>
      </w:rPr>
      <w:fldChar w:fldCharType="begin"/>
    </w:r>
    <w:r w:rsidR="004123B3">
      <w:rPr>
        <w:rStyle w:val="Seitenzahl"/>
      </w:rPr>
      <w:instrText xml:space="preserve"> PAGE </w:instrText>
    </w:r>
    <w:r w:rsidR="004123B3">
      <w:rPr>
        <w:rStyle w:val="Seitenzahl"/>
      </w:rPr>
      <w:fldChar w:fldCharType="separate"/>
    </w:r>
    <w:r w:rsidR="00D72DD2">
      <w:rPr>
        <w:rStyle w:val="Seitenzahl"/>
        <w:noProof/>
      </w:rPr>
      <w:t>1</w:t>
    </w:r>
    <w:r w:rsidR="004123B3">
      <w:rPr>
        <w:rStyle w:val="Seitenzahl"/>
      </w:rPr>
      <w:fldChar w:fldCharType="end"/>
    </w:r>
  </w:p>
  <w:p w14:paraId="6FD6099C" w14:textId="77777777" w:rsidR="00C550AD" w:rsidRPr="0068468A" w:rsidRDefault="00C550AD" w:rsidP="0042125D">
    <w:pPr>
      <w:pStyle w:val="Fuzeile"/>
      <w:jc w:val="center"/>
    </w:pPr>
  </w:p>
  <w:p w14:paraId="013BA162" w14:textId="77777777" w:rsidR="006756A0" w:rsidRDefault="006756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B83EB" w14:textId="77777777" w:rsidR="005D16F8" w:rsidRDefault="005D16F8">
      <w:r>
        <w:separator/>
      </w:r>
    </w:p>
  </w:footnote>
  <w:footnote w:type="continuationSeparator" w:id="0">
    <w:p w14:paraId="5F39C7E7" w14:textId="77777777" w:rsidR="005D16F8" w:rsidRDefault="005D1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D53C" w14:textId="048BACF6" w:rsidR="00C550AD" w:rsidRPr="00FA03C9" w:rsidRDefault="007702AE">
    <w:pPr>
      <w:pStyle w:val="Kopfzeile"/>
      <w:tabs>
        <w:tab w:val="clear" w:pos="4536"/>
        <w:tab w:val="clear" w:pos="9072"/>
      </w:tabs>
      <w:ind w:right="2834"/>
      <w:rPr>
        <w:rStyle w:val="Seitenzahl"/>
        <w:rFonts w:cs="Arial"/>
        <w:lang w:val="en-US"/>
      </w:rPr>
    </w:pPr>
    <w:r w:rsidRPr="0049373C">
      <w:rPr>
        <w:rFonts w:ascii="Arial" w:hAnsi="Arial" w:cs="Arial"/>
        <w:noProof/>
        <w:lang w:eastAsia="de-DE"/>
      </w:rPr>
      <w:drawing>
        <wp:anchor distT="0" distB="0" distL="114300" distR="114300" simplePos="0" relativeHeight="251659264" behindDoc="0" locked="0" layoutInCell="1" allowOverlap="1" wp14:anchorId="55F2222A" wp14:editId="4396B0B7">
          <wp:simplePos x="0" y="0"/>
          <wp:positionH relativeFrom="column">
            <wp:posOffset>3766185</wp:posOffset>
          </wp:positionH>
          <wp:positionV relativeFrom="paragraph">
            <wp:posOffset>-147320</wp:posOffset>
          </wp:positionV>
          <wp:extent cx="2653200" cy="1209600"/>
          <wp:effectExtent l="0" t="0" r="0" b="0"/>
          <wp:wrapThrough wrapText="left">
            <wp:wrapPolygon edited="0">
              <wp:start x="0" y="0"/>
              <wp:lineTo x="0" y="21101"/>
              <wp:lineTo x="21404" y="21101"/>
              <wp:lineTo x="2140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4w_2r.jpg"/>
                  <pic:cNvPicPr/>
                </pic:nvPicPr>
                <pic:blipFill>
                  <a:blip r:embed="rId1"/>
                  <a:stretch>
                    <a:fillRect/>
                  </a:stretch>
                </pic:blipFill>
                <pic:spPr>
                  <a:xfrm>
                    <a:off x="0" y="0"/>
                    <a:ext cx="2653200" cy="1209600"/>
                  </a:xfrm>
                  <a:prstGeom prst="rect">
                    <a:avLst/>
                  </a:prstGeom>
                </pic:spPr>
              </pic:pic>
            </a:graphicData>
          </a:graphic>
          <wp14:sizeRelH relativeFrom="margin">
            <wp14:pctWidth>0</wp14:pctWidth>
          </wp14:sizeRelH>
          <wp14:sizeRelV relativeFrom="margin">
            <wp14:pctHeight>0</wp14:pctHeight>
          </wp14:sizeRelV>
        </wp:anchor>
      </w:drawing>
    </w:r>
    <w:r w:rsidR="004123B3" w:rsidRPr="00FA03C9">
      <w:rPr>
        <w:rFonts w:ascii="Arial" w:hAnsi="Arial" w:cs="Arial"/>
        <w:sz w:val="18"/>
        <w:szCs w:val="18"/>
        <w:lang w:val="en-US"/>
      </w:rPr>
      <w:t xml:space="preserve">Page </w:t>
    </w:r>
    <w:r w:rsidR="004123B3" w:rsidRPr="0049373C">
      <w:rPr>
        <w:rStyle w:val="Seitenzahl"/>
        <w:rFonts w:cs="Arial"/>
        <w:sz w:val="18"/>
        <w:szCs w:val="18"/>
      </w:rPr>
      <w:fldChar w:fldCharType="begin"/>
    </w:r>
    <w:r w:rsidR="004123B3" w:rsidRPr="00FA03C9">
      <w:rPr>
        <w:rStyle w:val="Seitenzahl"/>
        <w:rFonts w:cs="Arial"/>
        <w:sz w:val="18"/>
        <w:szCs w:val="18"/>
        <w:lang w:val="en-US"/>
      </w:rPr>
      <w:instrText xml:space="preserve"> PAGE </w:instrText>
    </w:r>
    <w:r w:rsidR="004123B3" w:rsidRPr="0049373C">
      <w:rPr>
        <w:rStyle w:val="Seitenzahl"/>
        <w:rFonts w:cs="Arial"/>
        <w:sz w:val="18"/>
        <w:szCs w:val="18"/>
      </w:rPr>
      <w:fldChar w:fldCharType="separate"/>
    </w:r>
    <w:r w:rsidR="00D72DD2" w:rsidRPr="00FA03C9">
      <w:rPr>
        <w:rStyle w:val="Seitenzahl"/>
        <w:rFonts w:cs="Arial"/>
        <w:noProof/>
        <w:sz w:val="18"/>
        <w:szCs w:val="18"/>
        <w:lang w:val="en-US"/>
      </w:rPr>
      <w:t>2</w:t>
    </w:r>
    <w:r w:rsidR="004123B3" w:rsidRPr="0049373C">
      <w:rPr>
        <w:rStyle w:val="Seitenzahl"/>
        <w:rFonts w:cs="Arial"/>
        <w:sz w:val="18"/>
        <w:szCs w:val="18"/>
      </w:rPr>
      <w:fldChar w:fldCharType="end"/>
    </w:r>
    <w:r w:rsidR="004123B3" w:rsidRPr="00FA03C9">
      <w:rPr>
        <w:rStyle w:val="Seitenzahl"/>
        <w:rFonts w:cs="Arial"/>
        <w:sz w:val="18"/>
        <w:szCs w:val="18"/>
        <w:lang w:val="en-US"/>
      </w:rPr>
      <w:t>/</w:t>
    </w:r>
    <w:r w:rsidR="004123B3" w:rsidRPr="0049373C">
      <w:rPr>
        <w:rStyle w:val="Seitenzahl"/>
        <w:rFonts w:cs="Arial"/>
        <w:sz w:val="18"/>
        <w:szCs w:val="18"/>
      </w:rPr>
      <w:fldChar w:fldCharType="begin"/>
    </w:r>
    <w:r w:rsidR="004123B3" w:rsidRPr="00FA03C9">
      <w:rPr>
        <w:rStyle w:val="Seitenzahl"/>
        <w:rFonts w:cs="Arial"/>
        <w:sz w:val="18"/>
        <w:szCs w:val="18"/>
        <w:lang w:val="en-US"/>
      </w:rPr>
      <w:instrText xml:space="preserve"> NUMPAGES </w:instrText>
    </w:r>
    <w:r w:rsidR="004123B3" w:rsidRPr="0049373C">
      <w:rPr>
        <w:rStyle w:val="Seitenzahl"/>
        <w:rFonts w:cs="Arial"/>
        <w:sz w:val="18"/>
        <w:szCs w:val="18"/>
      </w:rPr>
      <w:fldChar w:fldCharType="separate"/>
    </w:r>
    <w:r w:rsidR="00D72DD2" w:rsidRPr="00FA03C9">
      <w:rPr>
        <w:rStyle w:val="Seitenzahl"/>
        <w:rFonts w:cs="Arial"/>
        <w:noProof/>
        <w:sz w:val="18"/>
        <w:szCs w:val="18"/>
        <w:lang w:val="en-US"/>
      </w:rPr>
      <w:t>4</w:t>
    </w:r>
    <w:r w:rsidR="004123B3" w:rsidRPr="0049373C">
      <w:rPr>
        <w:rStyle w:val="Seitenzahl"/>
        <w:rFonts w:cs="Arial"/>
        <w:sz w:val="18"/>
        <w:szCs w:val="18"/>
      </w:rPr>
      <w:fldChar w:fldCharType="end"/>
    </w:r>
  </w:p>
  <w:p w14:paraId="1F451B91" w14:textId="77777777" w:rsidR="00C550AD" w:rsidRPr="00FA03C9" w:rsidRDefault="00C550AD">
    <w:pPr>
      <w:pStyle w:val="Kopfzeile"/>
      <w:tabs>
        <w:tab w:val="clear" w:pos="4536"/>
        <w:tab w:val="clear" w:pos="9072"/>
      </w:tabs>
      <w:ind w:right="2834"/>
      <w:rPr>
        <w:rStyle w:val="Seitenzahl"/>
        <w:rFonts w:cs="Arial"/>
        <w:lang w:val="en-US"/>
      </w:rPr>
    </w:pPr>
  </w:p>
  <w:p w14:paraId="393F4911" w14:textId="09EDFFB0" w:rsidR="00C550AD" w:rsidRPr="00FA03C9" w:rsidRDefault="00783650" w:rsidP="0042125D">
    <w:pPr>
      <w:pStyle w:val="Kopfzeile"/>
      <w:tabs>
        <w:tab w:val="clear" w:pos="4536"/>
        <w:tab w:val="clear" w:pos="9072"/>
      </w:tabs>
      <w:ind w:right="2834"/>
      <w:rPr>
        <w:rFonts w:ascii="Arial" w:hAnsi="Arial" w:cs="Arial"/>
        <w:sz w:val="18"/>
        <w:szCs w:val="18"/>
        <w:lang w:val="en-US"/>
      </w:rPr>
    </w:pPr>
    <w:r w:rsidRPr="00FA03C9">
      <w:rPr>
        <w:rFonts w:ascii="Arial" w:hAnsi="Arial" w:cs="Arial"/>
        <w:noProof/>
        <w:sz w:val="18"/>
        <w:szCs w:val="18"/>
        <w:lang w:val="en-US"/>
      </w:rPr>
      <w:t xml:space="preserve">KVD Award </w:t>
    </w:r>
    <w:r w:rsidR="001768A5" w:rsidRPr="00FA03C9">
      <w:rPr>
        <w:rFonts w:ascii="Arial" w:hAnsi="Arial" w:cs="Arial"/>
        <w:noProof/>
        <w:sz w:val="18"/>
        <w:szCs w:val="18"/>
        <w:lang w:val="en-US"/>
      </w:rPr>
      <w:t xml:space="preserve">Best Service </w:t>
    </w:r>
    <w:r w:rsidRPr="00FA03C9">
      <w:rPr>
        <w:rFonts w:ascii="Arial" w:hAnsi="Arial" w:cs="Arial"/>
        <w:noProof/>
        <w:sz w:val="18"/>
        <w:szCs w:val="18"/>
        <w:lang w:val="en-US"/>
      </w:rPr>
      <w:t>2023</w:t>
    </w:r>
  </w:p>
  <w:p w14:paraId="4BE2DE47" w14:textId="77777777" w:rsidR="006756A0" w:rsidRPr="00FA03C9" w:rsidRDefault="006756A0">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B59B" w14:textId="23FD7FF9" w:rsidR="006756A0" w:rsidRDefault="00F40E34">
    <w:r>
      <w:rPr>
        <w:noProof/>
        <w:lang w:eastAsia="de-DE"/>
      </w:rPr>
      <w:drawing>
        <wp:anchor distT="0" distB="0" distL="114300" distR="114300" simplePos="0" relativeHeight="251655168" behindDoc="0" locked="0" layoutInCell="1" allowOverlap="1" wp14:anchorId="058DD902" wp14:editId="29FC1711">
          <wp:simplePos x="0" y="0"/>
          <wp:positionH relativeFrom="column">
            <wp:posOffset>3766185</wp:posOffset>
          </wp:positionH>
          <wp:positionV relativeFrom="paragraph">
            <wp:posOffset>-147320</wp:posOffset>
          </wp:positionV>
          <wp:extent cx="2653200" cy="1209600"/>
          <wp:effectExtent l="0" t="0" r="0" b="0"/>
          <wp:wrapThrough wrapText="left">
            <wp:wrapPolygon edited="0">
              <wp:start x="0" y="0"/>
              <wp:lineTo x="0" y="21101"/>
              <wp:lineTo x="21404" y="21101"/>
              <wp:lineTo x="2140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4w_2r.jpg"/>
                  <pic:cNvPicPr/>
                </pic:nvPicPr>
                <pic:blipFill>
                  <a:blip r:embed="rId1"/>
                  <a:stretch>
                    <a:fillRect/>
                  </a:stretch>
                </pic:blipFill>
                <pic:spPr>
                  <a:xfrm>
                    <a:off x="0" y="0"/>
                    <a:ext cx="2653200" cy="1209600"/>
                  </a:xfrm>
                  <a:prstGeom prst="rect">
                    <a:avLst/>
                  </a:prstGeom>
                </pic:spPr>
              </pic:pic>
            </a:graphicData>
          </a:graphic>
          <wp14:sizeRelH relativeFrom="margin">
            <wp14:pctWidth>0</wp14:pctWidth>
          </wp14:sizeRelH>
          <wp14:sizeRelV relativeFrom="margin">
            <wp14:pctHeight>0</wp14:pctHeight>
          </wp14:sizeRelV>
        </wp:anchor>
      </w:drawing>
    </w:r>
    <w:r w:rsidR="0049373C" w:rsidRPr="002E5D3A">
      <w:rPr>
        <w:rFonts w:ascii="Helvetica" w:hAnsi="Helvetica" w:cs="Helvetica"/>
        <w:noProof/>
        <w:sz w:val="40"/>
        <w:szCs w:val="40"/>
        <w:lang w:eastAsia="de-DE"/>
      </w:rPr>
      <mc:AlternateContent>
        <mc:Choice Requires="wps">
          <w:drawing>
            <wp:anchor distT="0" distB="0" distL="114300" distR="114300" simplePos="0" relativeHeight="251651072" behindDoc="0" locked="0" layoutInCell="0" allowOverlap="1" wp14:anchorId="646377A2" wp14:editId="65146BBD">
              <wp:simplePos x="0" y="0"/>
              <wp:positionH relativeFrom="page">
                <wp:posOffset>895985</wp:posOffset>
              </wp:positionH>
              <wp:positionV relativeFrom="page">
                <wp:posOffset>274955</wp:posOffset>
              </wp:positionV>
              <wp:extent cx="3761740" cy="648335"/>
              <wp:effectExtent l="0" t="0" r="10160" b="18415"/>
              <wp:wrapTight wrapText="bothSides">
                <wp:wrapPolygon edited="0">
                  <wp:start x="0" y="0"/>
                  <wp:lineTo x="0" y="21579"/>
                  <wp:lineTo x="21549" y="21579"/>
                  <wp:lineTo x="2154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7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23F4" w14:textId="77777777" w:rsidR="00C550AD" w:rsidRPr="001158F0" w:rsidRDefault="007702AE" w:rsidP="0042125D">
                          <w:pPr>
                            <w:rPr>
                              <w:rFonts w:ascii="Arial" w:hAnsi="Arial" w:cs="Arial"/>
                            </w:rPr>
                          </w:pPr>
                          <w:r w:rsidRPr="001158F0">
                            <w:rPr>
                              <w:rFonts w:ascii="Arial" w:hAnsi="Arial" w:cs="Arial"/>
                            </w:rPr>
                            <w:t>Pressemeldung</w:t>
                          </w:r>
                        </w:p>
                        <w:p w14:paraId="1794FD7B" w14:textId="6A05614C" w:rsidR="007F33B9" w:rsidRDefault="007A70C1" w:rsidP="0042125D">
                          <w:pPr>
                            <w:rPr>
                              <w:rFonts w:ascii="Arial" w:hAnsi="Arial" w:cs="Arial"/>
                            </w:rPr>
                          </w:pPr>
                          <w:r>
                            <w:rPr>
                              <w:rFonts w:ascii="Arial" w:hAnsi="Arial" w:cs="Arial"/>
                            </w:rPr>
                            <w:t>Lund, Schweden/</w:t>
                          </w:r>
                        </w:p>
                        <w:p w14:paraId="68960DC3" w14:textId="39BCAB2B" w:rsidR="00C550AD" w:rsidRPr="0049373C" w:rsidRDefault="007470FF" w:rsidP="0042125D">
                          <w:pPr>
                            <w:rPr>
                              <w:rFonts w:ascii="Arial" w:hAnsi="Arial" w:cs="Arial"/>
                            </w:rPr>
                          </w:pPr>
                          <w:r w:rsidRPr="00407634">
                            <w:rPr>
                              <w:rFonts w:ascii="Arial" w:hAnsi="Arial" w:cs="Arial"/>
                            </w:rPr>
                            <w:t>Glinde</w:t>
                          </w:r>
                          <w:r w:rsidR="007F33B9" w:rsidRPr="00407634">
                            <w:rPr>
                              <w:rFonts w:ascii="Arial" w:hAnsi="Arial" w:cs="Arial"/>
                            </w:rPr>
                            <w:t xml:space="preserve"> bei </w:t>
                          </w:r>
                          <w:r w:rsidR="007F33B9" w:rsidRPr="00CD5A22">
                            <w:rPr>
                              <w:rFonts w:ascii="Arial" w:hAnsi="Arial" w:cs="Arial"/>
                            </w:rPr>
                            <w:t>Hamburg</w:t>
                          </w:r>
                          <w:r w:rsidRPr="00CD5A22">
                            <w:rPr>
                              <w:rFonts w:ascii="Arial" w:hAnsi="Arial" w:cs="Arial"/>
                            </w:rPr>
                            <w:t xml:space="preserve"> – </w:t>
                          </w:r>
                          <w:r w:rsidR="00CD5A22" w:rsidRPr="00CD5A22">
                            <w:rPr>
                              <w:rFonts w:ascii="Arial" w:hAnsi="Arial" w:cs="Arial"/>
                            </w:rPr>
                            <w:t>16</w:t>
                          </w:r>
                          <w:r w:rsidR="004E0BE9" w:rsidRPr="00CD5A22">
                            <w:rPr>
                              <w:rFonts w:ascii="Arial" w:hAnsi="Arial" w:cs="Arial"/>
                            </w:rPr>
                            <w:t xml:space="preserve">. </w:t>
                          </w:r>
                          <w:r w:rsidR="00783650" w:rsidRPr="00CD5A22">
                            <w:rPr>
                              <w:rFonts w:ascii="Arial" w:hAnsi="Arial" w:cs="Arial"/>
                            </w:rPr>
                            <w:t>Nove</w:t>
                          </w:r>
                          <w:r w:rsidR="00407634" w:rsidRPr="00CD5A22">
                            <w:rPr>
                              <w:rFonts w:ascii="Arial" w:hAnsi="Arial" w:cs="Arial"/>
                            </w:rPr>
                            <w:t>mber</w:t>
                          </w:r>
                          <w:r w:rsidR="00351485" w:rsidRPr="006842B5">
                            <w:rPr>
                              <w:rFonts w:ascii="Arial" w:hAnsi="Arial" w:cs="Arial"/>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377A2" id="_x0000_t202" coordsize="21600,21600" o:spt="202" path="m,l,21600r21600,l21600,xe">
              <v:stroke joinstyle="miter"/>
              <v:path gradientshapeok="t" o:connecttype="rect"/>
            </v:shapetype>
            <v:shape id="Text Box 2" o:spid="_x0000_s1027" type="#_x0000_t202" style="position:absolute;margin-left:70.55pt;margin-top:21.65pt;width:296.2pt;height:51.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3m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" o:allowincell="f" filled="f" stroked="f">
              <v:textbox inset="0,0,0,0">
                <w:txbxContent>
                  <w:p w14:paraId="5B9B23F4" w14:textId="77777777" w:rsidR="00C550AD" w:rsidRPr="001158F0" w:rsidRDefault="007702AE" w:rsidP="0042125D">
                    <w:pPr>
                      <w:rPr>
                        <w:rFonts w:ascii="Arial" w:hAnsi="Arial" w:cs="Arial"/>
                      </w:rPr>
                    </w:pPr>
                    <w:r w:rsidRPr="001158F0">
                      <w:rPr>
                        <w:rFonts w:ascii="Arial" w:hAnsi="Arial" w:cs="Arial"/>
                      </w:rPr>
                      <w:t>Pressemeldung</w:t>
                    </w:r>
                  </w:p>
                  <w:p w14:paraId="1794FD7B" w14:textId="6A05614C" w:rsidR="007F33B9" w:rsidRDefault="007A70C1" w:rsidP="0042125D">
                    <w:pPr>
                      <w:rPr>
                        <w:rFonts w:ascii="Arial" w:hAnsi="Arial" w:cs="Arial"/>
                      </w:rPr>
                    </w:pPr>
                    <w:r>
                      <w:rPr>
                        <w:rFonts w:ascii="Arial" w:hAnsi="Arial" w:cs="Arial"/>
                      </w:rPr>
                      <w:t>Lund, Schweden/</w:t>
                    </w:r>
                  </w:p>
                  <w:p w14:paraId="68960DC3" w14:textId="39BCAB2B" w:rsidR="00C550AD" w:rsidRPr="0049373C" w:rsidRDefault="007470FF" w:rsidP="0042125D">
                    <w:pPr>
                      <w:rPr>
                        <w:rFonts w:ascii="Arial" w:hAnsi="Arial" w:cs="Arial"/>
                      </w:rPr>
                    </w:pPr>
                    <w:r w:rsidRPr="00407634">
                      <w:rPr>
                        <w:rFonts w:ascii="Arial" w:hAnsi="Arial" w:cs="Arial"/>
                      </w:rPr>
                      <w:t>Glinde</w:t>
                    </w:r>
                    <w:r w:rsidR="007F33B9" w:rsidRPr="00407634">
                      <w:rPr>
                        <w:rFonts w:ascii="Arial" w:hAnsi="Arial" w:cs="Arial"/>
                      </w:rPr>
                      <w:t xml:space="preserve"> bei </w:t>
                    </w:r>
                    <w:r w:rsidR="007F33B9" w:rsidRPr="00CD5A22">
                      <w:rPr>
                        <w:rFonts w:ascii="Arial" w:hAnsi="Arial" w:cs="Arial"/>
                      </w:rPr>
                      <w:t>Hamburg</w:t>
                    </w:r>
                    <w:r w:rsidRPr="00CD5A22">
                      <w:rPr>
                        <w:rFonts w:ascii="Arial" w:hAnsi="Arial" w:cs="Arial"/>
                      </w:rPr>
                      <w:t xml:space="preserve"> – </w:t>
                    </w:r>
                    <w:r w:rsidR="00CD5A22" w:rsidRPr="00CD5A22">
                      <w:rPr>
                        <w:rFonts w:ascii="Arial" w:hAnsi="Arial" w:cs="Arial"/>
                      </w:rPr>
                      <w:t>16</w:t>
                    </w:r>
                    <w:r w:rsidR="004E0BE9" w:rsidRPr="00CD5A22">
                      <w:rPr>
                        <w:rFonts w:ascii="Arial" w:hAnsi="Arial" w:cs="Arial"/>
                      </w:rPr>
                      <w:t xml:space="preserve">. </w:t>
                    </w:r>
                    <w:r w:rsidR="00783650" w:rsidRPr="00CD5A22">
                      <w:rPr>
                        <w:rFonts w:ascii="Arial" w:hAnsi="Arial" w:cs="Arial"/>
                      </w:rPr>
                      <w:t>Nove</w:t>
                    </w:r>
                    <w:r w:rsidR="00407634" w:rsidRPr="00CD5A22">
                      <w:rPr>
                        <w:rFonts w:ascii="Arial" w:hAnsi="Arial" w:cs="Arial"/>
                      </w:rPr>
                      <w:t>mber</w:t>
                    </w:r>
                    <w:r w:rsidR="00351485" w:rsidRPr="006842B5">
                      <w:rPr>
                        <w:rFonts w:ascii="Arial" w:hAnsi="Arial" w:cs="Arial"/>
                      </w:rPr>
                      <w:t xml:space="preserve"> 2023</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55D65"/>
    <w:multiLevelType w:val="hybridMultilevel"/>
    <w:tmpl w:val="55B6A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946FF7"/>
    <w:multiLevelType w:val="multilevel"/>
    <w:tmpl w:val="2A3EE01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63435F5C"/>
    <w:multiLevelType w:val="hybridMultilevel"/>
    <w:tmpl w:val="E05CA8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6697E64"/>
    <w:multiLevelType w:val="hybridMultilevel"/>
    <w:tmpl w:val="D654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075EAF"/>
    <w:multiLevelType w:val="hybridMultilevel"/>
    <w:tmpl w:val="D654C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3B3"/>
    <w:rsid w:val="0000318A"/>
    <w:rsid w:val="000052BC"/>
    <w:rsid w:val="000060B5"/>
    <w:rsid w:val="00006434"/>
    <w:rsid w:val="00007771"/>
    <w:rsid w:val="00011514"/>
    <w:rsid w:val="00016F82"/>
    <w:rsid w:val="00020334"/>
    <w:rsid w:val="00021C2C"/>
    <w:rsid w:val="00026E99"/>
    <w:rsid w:val="00042EA9"/>
    <w:rsid w:val="00045909"/>
    <w:rsid w:val="00046723"/>
    <w:rsid w:val="000472D2"/>
    <w:rsid w:val="0004733A"/>
    <w:rsid w:val="000548F5"/>
    <w:rsid w:val="00056F50"/>
    <w:rsid w:val="000608DE"/>
    <w:rsid w:val="00061636"/>
    <w:rsid w:val="00070EA1"/>
    <w:rsid w:val="00070EAA"/>
    <w:rsid w:val="00075373"/>
    <w:rsid w:val="00075959"/>
    <w:rsid w:val="00081440"/>
    <w:rsid w:val="00087707"/>
    <w:rsid w:val="00092ECF"/>
    <w:rsid w:val="000933BC"/>
    <w:rsid w:val="00093937"/>
    <w:rsid w:val="000A2468"/>
    <w:rsid w:val="000A29B6"/>
    <w:rsid w:val="000A475D"/>
    <w:rsid w:val="000A57B7"/>
    <w:rsid w:val="000B02DF"/>
    <w:rsid w:val="000B09D1"/>
    <w:rsid w:val="000B467F"/>
    <w:rsid w:val="000C4B54"/>
    <w:rsid w:val="000C4BE0"/>
    <w:rsid w:val="000C7D82"/>
    <w:rsid w:val="000D4935"/>
    <w:rsid w:val="000D6486"/>
    <w:rsid w:val="000E1202"/>
    <w:rsid w:val="000E2A61"/>
    <w:rsid w:val="000E776B"/>
    <w:rsid w:val="000F224E"/>
    <w:rsid w:val="000F2737"/>
    <w:rsid w:val="000F7335"/>
    <w:rsid w:val="00112A93"/>
    <w:rsid w:val="00113779"/>
    <w:rsid w:val="00114AFD"/>
    <w:rsid w:val="00115698"/>
    <w:rsid w:val="001158F0"/>
    <w:rsid w:val="00115F20"/>
    <w:rsid w:val="00116017"/>
    <w:rsid w:val="0012077D"/>
    <w:rsid w:val="00123F80"/>
    <w:rsid w:val="0012571D"/>
    <w:rsid w:val="001275BD"/>
    <w:rsid w:val="001333C7"/>
    <w:rsid w:val="001354B1"/>
    <w:rsid w:val="0013605E"/>
    <w:rsid w:val="00137CFD"/>
    <w:rsid w:val="00143CB9"/>
    <w:rsid w:val="00144055"/>
    <w:rsid w:val="00145304"/>
    <w:rsid w:val="00146F8A"/>
    <w:rsid w:val="00150FA3"/>
    <w:rsid w:val="00151348"/>
    <w:rsid w:val="0015198A"/>
    <w:rsid w:val="00153A87"/>
    <w:rsid w:val="001568A0"/>
    <w:rsid w:val="00162ECC"/>
    <w:rsid w:val="0016504F"/>
    <w:rsid w:val="00171922"/>
    <w:rsid w:val="00171D82"/>
    <w:rsid w:val="00173EE8"/>
    <w:rsid w:val="00173FB1"/>
    <w:rsid w:val="001743EC"/>
    <w:rsid w:val="001768A5"/>
    <w:rsid w:val="001804D5"/>
    <w:rsid w:val="00183A3E"/>
    <w:rsid w:val="00183E57"/>
    <w:rsid w:val="001849E8"/>
    <w:rsid w:val="00185C0C"/>
    <w:rsid w:val="001A0357"/>
    <w:rsid w:val="001A3CB4"/>
    <w:rsid w:val="001A4D75"/>
    <w:rsid w:val="001A7702"/>
    <w:rsid w:val="001B25AD"/>
    <w:rsid w:val="001B547A"/>
    <w:rsid w:val="001B54B1"/>
    <w:rsid w:val="001C1965"/>
    <w:rsid w:val="001C2A66"/>
    <w:rsid w:val="001D1926"/>
    <w:rsid w:val="001D499C"/>
    <w:rsid w:val="001E075C"/>
    <w:rsid w:val="001E22F8"/>
    <w:rsid w:val="001E5B51"/>
    <w:rsid w:val="001E7584"/>
    <w:rsid w:val="001F0ABA"/>
    <w:rsid w:val="001F1EE1"/>
    <w:rsid w:val="001F2372"/>
    <w:rsid w:val="001F4017"/>
    <w:rsid w:val="001F4F79"/>
    <w:rsid w:val="002025B6"/>
    <w:rsid w:val="002065EC"/>
    <w:rsid w:val="00207930"/>
    <w:rsid w:val="00211BC5"/>
    <w:rsid w:val="00213023"/>
    <w:rsid w:val="002134FB"/>
    <w:rsid w:val="00214940"/>
    <w:rsid w:val="00222446"/>
    <w:rsid w:val="00223A1C"/>
    <w:rsid w:val="002278F9"/>
    <w:rsid w:val="00227D03"/>
    <w:rsid w:val="002300B7"/>
    <w:rsid w:val="00234BC1"/>
    <w:rsid w:val="00241FB7"/>
    <w:rsid w:val="0024216D"/>
    <w:rsid w:val="00242B46"/>
    <w:rsid w:val="00243E94"/>
    <w:rsid w:val="00251257"/>
    <w:rsid w:val="00252A0D"/>
    <w:rsid w:val="00252BCA"/>
    <w:rsid w:val="00253F0C"/>
    <w:rsid w:val="00255AB4"/>
    <w:rsid w:val="00260B74"/>
    <w:rsid w:val="002621D2"/>
    <w:rsid w:val="00272381"/>
    <w:rsid w:val="00273B95"/>
    <w:rsid w:val="00273E52"/>
    <w:rsid w:val="00284227"/>
    <w:rsid w:val="00291809"/>
    <w:rsid w:val="00292CE4"/>
    <w:rsid w:val="00292D98"/>
    <w:rsid w:val="002B213C"/>
    <w:rsid w:val="002B25EE"/>
    <w:rsid w:val="002C42E5"/>
    <w:rsid w:val="002C5111"/>
    <w:rsid w:val="002C68A8"/>
    <w:rsid w:val="002C778D"/>
    <w:rsid w:val="002D00AC"/>
    <w:rsid w:val="002D0363"/>
    <w:rsid w:val="002D4DBC"/>
    <w:rsid w:val="002E0532"/>
    <w:rsid w:val="002E246C"/>
    <w:rsid w:val="002E2A1F"/>
    <w:rsid w:val="002E4F37"/>
    <w:rsid w:val="0030355C"/>
    <w:rsid w:val="003041AD"/>
    <w:rsid w:val="00304608"/>
    <w:rsid w:val="0031198D"/>
    <w:rsid w:val="003143C8"/>
    <w:rsid w:val="0031516D"/>
    <w:rsid w:val="00321918"/>
    <w:rsid w:val="00321E53"/>
    <w:rsid w:val="0032295D"/>
    <w:rsid w:val="00331F70"/>
    <w:rsid w:val="003360C9"/>
    <w:rsid w:val="00346FEC"/>
    <w:rsid w:val="00350FF7"/>
    <w:rsid w:val="00351485"/>
    <w:rsid w:val="00351E9F"/>
    <w:rsid w:val="00354A45"/>
    <w:rsid w:val="00357A66"/>
    <w:rsid w:val="00364392"/>
    <w:rsid w:val="00367A45"/>
    <w:rsid w:val="00371CD1"/>
    <w:rsid w:val="00375A45"/>
    <w:rsid w:val="0037620C"/>
    <w:rsid w:val="00376EC4"/>
    <w:rsid w:val="003846D4"/>
    <w:rsid w:val="003856B5"/>
    <w:rsid w:val="003864B4"/>
    <w:rsid w:val="00387C33"/>
    <w:rsid w:val="00391064"/>
    <w:rsid w:val="00395756"/>
    <w:rsid w:val="003A0990"/>
    <w:rsid w:val="003A1C1E"/>
    <w:rsid w:val="003A1F16"/>
    <w:rsid w:val="003A61C3"/>
    <w:rsid w:val="003A7EA4"/>
    <w:rsid w:val="003B36AC"/>
    <w:rsid w:val="003B387B"/>
    <w:rsid w:val="003B3F65"/>
    <w:rsid w:val="003B43C5"/>
    <w:rsid w:val="003B4A5B"/>
    <w:rsid w:val="003B6661"/>
    <w:rsid w:val="003C15A9"/>
    <w:rsid w:val="003C558B"/>
    <w:rsid w:val="003C7DD3"/>
    <w:rsid w:val="003D1983"/>
    <w:rsid w:val="003D1DA1"/>
    <w:rsid w:val="003D304B"/>
    <w:rsid w:val="003D5022"/>
    <w:rsid w:val="003D6493"/>
    <w:rsid w:val="003E2FFF"/>
    <w:rsid w:val="003E5052"/>
    <w:rsid w:val="003E5100"/>
    <w:rsid w:val="003E7EF9"/>
    <w:rsid w:val="003F5FCC"/>
    <w:rsid w:val="003F6746"/>
    <w:rsid w:val="004054E4"/>
    <w:rsid w:val="00407634"/>
    <w:rsid w:val="004123B3"/>
    <w:rsid w:val="004135B5"/>
    <w:rsid w:val="0042140D"/>
    <w:rsid w:val="00421EE5"/>
    <w:rsid w:val="00425FE0"/>
    <w:rsid w:val="00426840"/>
    <w:rsid w:val="00430002"/>
    <w:rsid w:val="00434F6C"/>
    <w:rsid w:val="00435D77"/>
    <w:rsid w:val="0044147B"/>
    <w:rsid w:val="004428D8"/>
    <w:rsid w:val="0044369C"/>
    <w:rsid w:val="00443F2F"/>
    <w:rsid w:val="00450E10"/>
    <w:rsid w:val="0045191E"/>
    <w:rsid w:val="00456155"/>
    <w:rsid w:val="00457AA2"/>
    <w:rsid w:val="004603D8"/>
    <w:rsid w:val="00461C3B"/>
    <w:rsid w:val="00462D9F"/>
    <w:rsid w:val="0046309B"/>
    <w:rsid w:val="004656E6"/>
    <w:rsid w:val="00465944"/>
    <w:rsid w:val="00467BEB"/>
    <w:rsid w:val="00472231"/>
    <w:rsid w:val="00473C91"/>
    <w:rsid w:val="00473CF7"/>
    <w:rsid w:val="00473E7D"/>
    <w:rsid w:val="00474B58"/>
    <w:rsid w:val="00475144"/>
    <w:rsid w:val="004757DF"/>
    <w:rsid w:val="00480DE2"/>
    <w:rsid w:val="00487D38"/>
    <w:rsid w:val="00492610"/>
    <w:rsid w:val="0049373C"/>
    <w:rsid w:val="004A1621"/>
    <w:rsid w:val="004A2060"/>
    <w:rsid w:val="004A522E"/>
    <w:rsid w:val="004B1359"/>
    <w:rsid w:val="004B2A49"/>
    <w:rsid w:val="004B2E71"/>
    <w:rsid w:val="004B350F"/>
    <w:rsid w:val="004B6220"/>
    <w:rsid w:val="004C3A29"/>
    <w:rsid w:val="004C67FA"/>
    <w:rsid w:val="004C6ED9"/>
    <w:rsid w:val="004D233E"/>
    <w:rsid w:val="004D6811"/>
    <w:rsid w:val="004D7A43"/>
    <w:rsid w:val="004E0BE9"/>
    <w:rsid w:val="004E1293"/>
    <w:rsid w:val="004E274E"/>
    <w:rsid w:val="004E4791"/>
    <w:rsid w:val="004F0BBE"/>
    <w:rsid w:val="004F2172"/>
    <w:rsid w:val="004F3E47"/>
    <w:rsid w:val="004F4D0E"/>
    <w:rsid w:val="004F6734"/>
    <w:rsid w:val="004F7C15"/>
    <w:rsid w:val="004F7C16"/>
    <w:rsid w:val="00501FC0"/>
    <w:rsid w:val="005031EB"/>
    <w:rsid w:val="00507897"/>
    <w:rsid w:val="00510239"/>
    <w:rsid w:val="00512088"/>
    <w:rsid w:val="005123FF"/>
    <w:rsid w:val="00512A06"/>
    <w:rsid w:val="005141F1"/>
    <w:rsid w:val="0051616A"/>
    <w:rsid w:val="005163B7"/>
    <w:rsid w:val="00521D60"/>
    <w:rsid w:val="00523E9B"/>
    <w:rsid w:val="0052754B"/>
    <w:rsid w:val="00532727"/>
    <w:rsid w:val="005327B8"/>
    <w:rsid w:val="00532DC7"/>
    <w:rsid w:val="00533EAD"/>
    <w:rsid w:val="00534F9F"/>
    <w:rsid w:val="00535ECB"/>
    <w:rsid w:val="00536A0D"/>
    <w:rsid w:val="00536B91"/>
    <w:rsid w:val="005410FA"/>
    <w:rsid w:val="005443C3"/>
    <w:rsid w:val="00551494"/>
    <w:rsid w:val="0055186B"/>
    <w:rsid w:val="00552D0B"/>
    <w:rsid w:val="00557367"/>
    <w:rsid w:val="00560DD3"/>
    <w:rsid w:val="00561C1A"/>
    <w:rsid w:val="00566CA9"/>
    <w:rsid w:val="00574DBB"/>
    <w:rsid w:val="00575D55"/>
    <w:rsid w:val="00582178"/>
    <w:rsid w:val="00582733"/>
    <w:rsid w:val="00582C06"/>
    <w:rsid w:val="00582EE1"/>
    <w:rsid w:val="005837B6"/>
    <w:rsid w:val="00585785"/>
    <w:rsid w:val="005859AE"/>
    <w:rsid w:val="00585EBE"/>
    <w:rsid w:val="00593F87"/>
    <w:rsid w:val="00597A24"/>
    <w:rsid w:val="00597BF8"/>
    <w:rsid w:val="005A1DA2"/>
    <w:rsid w:val="005A4144"/>
    <w:rsid w:val="005B6CE3"/>
    <w:rsid w:val="005C0B06"/>
    <w:rsid w:val="005C1C8D"/>
    <w:rsid w:val="005C3E63"/>
    <w:rsid w:val="005C4ADF"/>
    <w:rsid w:val="005C6B47"/>
    <w:rsid w:val="005D0C3B"/>
    <w:rsid w:val="005D16F8"/>
    <w:rsid w:val="005D2BE2"/>
    <w:rsid w:val="005D31A2"/>
    <w:rsid w:val="005D6604"/>
    <w:rsid w:val="005E14F9"/>
    <w:rsid w:val="005E2ECA"/>
    <w:rsid w:val="005E3DE8"/>
    <w:rsid w:val="005E3EBE"/>
    <w:rsid w:val="005E46B3"/>
    <w:rsid w:val="005F0732"/>
    <w:rsid w:val="005F5694"/>
    <w:rsid w:val="005F5E14"/>
    <w:rsid w:val="005F6F15"/>
    <w:rsid w:val="00603E4A"/>
    <w:rsid w:val="00616C59"/>
    <w:rsid w:val="00624A96"/>
    <w:rsid w:val="00626350"/>
    <w:rsid w:val="006272B9"/>
    <w:rsid w:val="006302CE"/>
    <w:rsid w:val="00631805"/>
    <w:rsid w:val="00634386"/>
    <w:rsid w:val="006373D4"/>
    <w:rsid w:val="006374A9"/>
    <w:rsid w:val="00643F12"/>
    <w:rsid w:val="00644BB7"/>
    <w:rsid w:val="006469F0"/>
    <w:rsid w:val="00651CCF"/>
    <w:rsid w:val="00651F03"/>
    <w:rsid w:val="0065328A"/>
    <w:rsid w:val="00654138"/>
    <w:rsid w:val="0066178E"/>
    <w:rsid w:val="006623E9"/>
    <w:rsid w:val="00662FA1"/>
    <w:rsid w:val="00666FFB"/>
    <w:rsid w:val="0067116B"/>
    <w:rsid w:val="006756A0"/>
    <w:rsid w:val="00677ADD"/>
    <w:rsid w:val="00677F0A"/>
    <w:rsid w:val="006823D1"/>
    <w:rsid w:val="0068306F"/>
    <w:rsid w:val="006842B5"/>
    <w:rsid w:val="0068721F"/>
    <w:rsid w:val="006903C6"/>
    <w:rsid w:val="006903CB"/>
    <w:rsid w:val="00690CDE"/>
    <w:rsid w:val="006926E9"/>
    <w:rsid w:val="0069528D"/>
    <w:rsid w:val="006A1C33"/>
    <w:rsid w:val="006A4376"/>
    <w:rsid w:val="006A47FA"/>
    <w:rsid w:val="006A73C2"/>
    <w:rsid w:val="006B2FD2"/>
    <w:rsid w:val="006B4905"/>
    <w:rsid w:val="006B6D34"/>
    <w:rsid w:val="006C0AAE"/>
    <w:rsid w:val="006C2203"/>
    <w:rsid w:val="006C2362"/>
    <w:rsid w:val="006C4C44"/>
    <w:rsid w:val="006C596C"/>
    <w:rsid w:val="006C76C3"/>
    <w:rsid w:val="006D1B2A"/>
    <w:rsid w:val="006D1BCC"/>
    <w:rsid w:val="006D33E4"/>
    <w:rsid w:val="006D5437"/>
    <w:rsid w:val="006D7C94"/>
    <w:rsid w:val="006E0507"/>
    <w:rsid w:val="006E1157"/>
    <w:rsid w:val="006E1584"/>
    <w:rsid w:val="006E1852"/>
    <w:rsid w:val="006E1D43"/>
    <w:rsid w:val="006E5809"/>
    <w:rsid w:val="006E751A"/>
    <w:rsid w:val="006F0F56"/>
    <w:rsid w:val="006F3A68"/>
    <w:rsid w:val="00701434"/>
    <w:rsid w:val="00701439"/>
    <w:rsid w:val="00704205"/>
    <w:rsid w:val="00705A1A"/>
    <w:rsid w:val="007142C6"/>
    <w:rsid w:val="0071692A"/>
    <w:rsid w:val="00717C33"/>
    <w:rsid w:val="007226FA"/>
    <w:rsid w:val="00727173"/>
    <w:rsid w:val="00727452"/>
    <w:rsid w:val="00727798"/>
    <w:rsid w:val="0073000E"/>
    <w:rsid w:val="00731122"/>
    <w:rsid w:val="00731424"/>
    <w:rsid w:val="007330CC"/>
    <w:rsid w:val="007342DF"/>
    <w:rsid w:val="00734869"/>
    <w:rsid w:val="00736379"/>
    <w:rsid w:val="00740738"/>
    <w:rsid w:val="00741328"/>
    <w:rsid w:val="00744521"/>
    <w:rsid w:val="007470FF"/>
    <w:rsid w:val="007478E9"/>
    <w:rsid w:val="00760412"/>
    <w:rsid w:val="007608FA"/>
    <w:rsid w:val="00762888"/>
    <w:rsid w:val="007637E9"/>
    <w:rsid w:val="007645D3"/>
    <w:rsid w:val="007656A6"/>
    <w:rsid w:val="007702AE"/>
    <w:rsid w:val="00776CFE"/>
    <w:rsid w:val="0078042F"/>
    <w:rsid w:val="00781005"/>
    <w:rsid w:val="0078223D"/>
    <w:rsid w:val="00783650"/>
    <w:rsid w:val="007856C4"/>
    <w:rsid w:val="00790E0E"/>
    <w:rsid w:val="007A1CBE"/>
    <w:rsid w:val="007A1E29"/>
    <w:rsid w:val="007A24DA"/>
    <w:rsid w:val="007A2EA3"/>
    <w:rsid w:val="007A70C1"/>
    <w:rsid w:val="007B001E"/>
    <w:rsid w:val="007B58D6"/>
    <w:rsid w:val="007C3965"/>
    <w:rsid w:val="007C623C"/>
    <w:rsid w:val="007D1BA1"/>
    <w:rsid w:val="007D3A49"/>
    <w:rsid w:val="007D4725"/>
    <w:rsid w:val="007D6E5A"/>
    <w:rsid w:val="007E3259"/>
    <w:rsid w:val="007E34DD"/>
    <w:rsid w:val="007E4414"/>
    <w:rsid w:val="007E712F"/>
    <w:rsid w:val="007F33B9"/>
    <w:rsid w:val="007F3D4F"/>
    <w:rsid w:val="007F6615"/>
    <w:rsid w:val="008038C5"/>
    <w:rsid w:val="00813737"/>
    <w:rsid w:val="00815000"/>
    <w:rsid w:val="00822209"/>
    <w:rsid w:val="00822F11"/>
    <w:rsid w:val="0083059C"/>
    <w:rsid w:val="00835A89"/>
    <w:rsid w:val="00837955"/>
    <w:rsid w:val="008405B2"/>
    <w:rsid w:val="00844470"/>
    <w:rsid w:val="008448B9"/>
    <w:rsid w:val="00845A51"/>
    <w:rsid w:val="00855A86"/>
    <w:rsid w:val="00856091"/>
    <w:rsid w:val="00861183"/>
    <w:rsid w:val="00865F0D"/>
    <w:rsid w:val="00873C7D"/>
    <w:rsid w:val="00873EB8"/>
    <w:rsid w:val="00875FC2"/>
    <w:rsid w:val="0088638C"/>
    <w:rsid w:val="00891F9F"/>
    <w:rsid w:val="00893174"/>
    <w:rsid w:val="00893B90"/>
    <w:rsid w:val="00894ABF"/>
    <w:rsid w:val="00895EB8"/>
    <w:rsid w:val="008963DC"/>
    <w:rsid w:val="00896DD7"/>
    <w:rsid w:val="008A3F16"/>
    <w:rsid w:val="008B0449"/>
    <w:rsid w:val="008B1382"/>
    <w:rsid w:val="008B3BCF"/>
    <w:rsid w:val="008B5263"/>
    <w:rsid w:val="008B6555"/>
    <w:rsid w:val="008B6E41"/>
    <w:rsid w:val="008B7B74"/>
    <w:rsid w:val="008C069E"/>
    <w:rsid w:val="008C7D55"/>
    <w:rsid w:val="008E05AC"/>
    <w:rsid w:val="008E0DA0"/>
    <w:rsid w:val="008E2616"/>
    <w:rsid w:val="008E6A30"/>
    <w:rsid w:val="008F2D6F"/>
    <w:rsid w:val="008F300A"/>
    <w:rsid w:val="008F39BD"/>
    <w:rsid w:val="008F5189"/>
    <w:rsid w:val="008F5DCC"/>
    <w:rsid w:val="009023E2"/>
    <w:rsid w:val="00904720"/>
    <w:rsid w:val="00906DC1"/>
    <w:rsid w:val="00907153"/>
    <w:rsid w:val="009113AA"/>
    <w:rsid w:val="00913EB4"/>
    <w:rsid w:val="00917826"/>
    <w:rsid w:val="00917BB7"/>
    <w:rsid w:val="00921130"/>
    <w:rsid w:val="00922A1B"/>
    <w:rsid w:val="009248E4"/>
    <w:rsid w:val="0093091D"/>
    <w:rsid w:val="00930F94"/>
    <w:rsid w:val="009325D7"/>
    <w:rsid w:val="009347E3"/>
    <w:rsid w:val="0093705B"/>
    <w:rsid w:val="009427A3"/>
    <w:rsid w:val="00942E5F"/>
    <w:rsid w:val="0094554A"/>
    <w:rsid w:val="0095205E"/>
    <w:rsid w:val="0095376A"/>
    <w:rsid w:val="00953D4D"/>
    <w:rsid w:val="00955036"/>
    <w:rsid w:val="009553E1"/>
    <w:rsid w:val="00955634"/>
    <w:rsid w:val="009573C3"/>
    <w:rsid w:val="0096243E"/>
    <w:rsid w:val="00963059"/>
    <w:rsid w:val="00963D98"/>
    <w:rsid w:val="00964A14"/>
    <w:rsid w:val="00967E6D"/>
    <w:rsid w:val="00980D2F"/>
    <w:rsid w:val="00983AEE"/>
    <w:rsid w:val="009840B6"/>
    <w:rsid w:val="0099464F"/>
    <w:rsid w:val="0099796F"/>
    <w:rsid w:val="009A310E"/>
    <w:rsid w:val="009A4311"/>
    <w:rsid w:val="009A6BC9"/>
    <w:rsid w:val="009A6C49"/>
    <w:rsid w:val="009A7DA8"/>
    <w:rsid w:val="009B134B"/>
    <w:rsid w:val="009B4E89"/>
    <w:rsid w:val="009C61ED"/>
    <w:rsid w:val="009C6855"/>
    <w:rsid w:val="009D01C5"/>
    <w:rsid w:val="009D4371"/>
    <w:rsid w:val="009E1C61"/>
    <w:rsid w:val="009E577F"/>
    <w:rsid w:val="009E58DD"/>
    <w:rsid w:val="009E6BC8"/>
    <w:rsid w:val="009E7B46"/>
    <w:rsid w:val="009F01D3"/>
    <w:rsid w:val="009F026E"/>
    <w:rsid w:val="009F5022"/>
    <w:rsid w:val="009F6C70"/>
    <w:rsid w:val="00A00464"/>
    <w:rsid w:val="00A018D3"/>
    <w:rsid w:val="00A10888"/>
    <w:rsid w:val="00A14FB1"/>
    <w:rsid w:val="00A20813"/>
    <w:rsid w:val="00A21743"/>
    <w:rsid w:val="00A256FF"/>
    <w:rsid w:val="00A26468"/>
    <w:rsid w:val="00A26924"/>
    <w:rsid w:val="00A312DD"/>
    <w:rsid w:val="00A3548E"/>
    <w:rsid w:val="00A3746E"/>
    <w:rsid w:val="00A37C4B"/>
    <w:rsid w:val="00A4092D"/>
    <w:rsid w:val="00A41E4B"/>
    <w:rsid w:val="00A46155"/>
    <w:rsid w:val="00A467DB"/>
    <w:rsid w:val="00A479CF"/>
    <w:rsid w:val="00A513F2"/>
    <w:rsid w:val="00A51AA5"/>
    <w:rsid w:val="00A51C37"/>
    <w:rsid w:val="00A60BE8"/>
    <w:rsid w:val="00A619D8"/>
    <w:rsid w:val="00A628C3"/>
    <w:rsid w:val="00A707DD"/>
    <w:rsid w:val="00A71D86"/>
    <w:rsid w:val="00A7261F"/>
    <w:rsid w:val="00A72F9B"/>
    <w:rsid w:val="00A76133"/>
    <w:rsid w:val="00A77AD8"/>
    <w:rsid w:val="00A87911"/>
    <w:rsid w:val="00A908D6"/>
    <w:rsid w:val="00A9098D"/>
    <w:rsid w:val="00A947C6"/>
    <w:rsid w:val="00A948A0"/>
    <w:rsid w:val="00AA3076"/>
    <w:rsid w:val="00AA3E09"/>
    <w:rsid w:val="00AA558E"/>
    <w:rsid w:val="00AA5A66"/>
    <w:rsid w:val="00AA6638"/>
    <w:rsid w:val="00AB3344"/>
    <w:rsid w:val="00AB4CC7"/>
    <w:rsid w:val="00AB535D"/>
    <w:rsid w:val="00AB5641"/>
    <w:rsid w:val="00AB7DF9"/>
    <w:rsid w:val="00AC02EF"/>
    <w:rsid w:val="00AC1244"/>
    <w:rsid w:val="00AC5065"/>
    <w:rsid w:val="00AC6437"/>
    <w:rsid w:val="00AC6E74"/>
    <w:rsid w:val="00AD1244"/>
    <w:rsid w:val="00AD2F92"/>
    <w:rsid w:val="00AD48E0"/>
    <w:rsid w:val="00AE6D75"/>
    <w:rsid w:val="00AE6F57"/>
    <w:rsid w:val="00AF4C07"/>
    <w:rsid w:val="00AF7EFE"/>
    <w:rsid w:val="00B00298"/>
    <w:rsid w:val="00B00D83"/>
    <w:rsid w:val="00B05B74"/>
    <w:rsid w:val="00B05D2B"/>
    <w:rsid w:val="00B1165F"/>
    <w:rsid w:val="00B123E9"/>
    <w:rsid w:val="00B13C90"/>
    <w:rsid w:val="00B13FCA"/>
    <w:rsid w:val="00B166CE"/>
    <w:rsid w:val="00B2073C"/>
    <w:rsid w:val="00B22013"/>
    <w:rsid w:val="00B2267F"/>
    <w:rsid w:val="00B22A89"/>
    <w:rsid w:val="00B22CCA"/>
    <w:rsid w:val="00B23370"/>
    <w:rsid w:val="00B344DE"/>
    <w:rsid w:val="00B3593B"/>
    <w:rsid w:val="00B36408"/>
    <w:rsid w:val="00B4557C"/>
    <w:rsid w:val="00B57C43"/>
    <w:rsid w:val="00B67823"/>
    <w:rsid w:val="00B72717"/>
    <w:rsid w:val="00B7521D"/>
    <w:rsid w:val="00B75D3D"/>
    <w:rsid w:val="00B82CD8"/>
    <w:rsid w:val="00B859F4"/>
    <w:rsid w:val="00B924A2"/>
    <w:rsid w:val="00B94367"/>
    <w:rsid w:val="00B9478A"/>
    <w:rsid w:val="00B94AF1"/>
    <w:rsid w:val="00B97A47"/>
    <w:rsid w:val="00B97D0A"/>
    <w:rsid w:val="00B97DFB"/>
    <w:rsid w:val="00BA0687"/>
    <w:rsid w:val="00BA0996"/>
    <w:rsid w:val="00BA2014"/>
    <w:rsid w:val="00BA4BDF"/>
    <w:rsid w:val="00BA4FA0"/>
    <w:rsid w:val="00BA793F"/>
    <w:rsid w:val="00BB6435"/>
    <w:rsid w:val="00BC3199"/>
    <w:rsid w:val="00BC3B92"/>
    <w:rsid w:val="00BC43EC"/>
    <w:rsid w:val="00BC4C17"/>
    <w:rsid w:val="00BC6049"/>
    <w:rsid w:val="00BC61AC"/>
    <w:rsid w:val="00BC70C4"/>
    <w:rsid w:val="00BD1516"/>
    <w:rsid w:val="00BD2424"/>
    <w:rsid w:val="00BD5A97"/>
    <w:rsid w:val="00BD5FC1"/>
    <w:rsid w:val="00BE1F0F"/>
    <w:rsid w:val="00BF1E13"/>
    <w:rsid w:val="00BF61EB"/>
    <w:rsid w:val="00BF6F58"/>
    <w:rsid w:val="00C061A9"/>
    <w:rsid w:val="00C07F1D"/>
    <w:rsid w:val="00C13449"/>
    <w:rsid w:val="00C14034"/>
    <w:rsid w:val="00C14E5F"/>
    <w:rsid w:val="00C2086F"/>
    <w:rsid w:val="00C25C2A"/>
    <w:rsid w:val="00C268E3"/>
    <w:rsid w:val="00C320B5"/>
    <w:rsid w:val="00C34446"/>
    <w:rsid w:val="00C4412E"/>
    <w:rsid w:val="00C446EA"/>
    <w:rsid w:val="00C5006D"/>
    <w:rsid w:val="00C50DFA"/>
    <w:rsid w:val="00C522F8"/>
    <w:rsid w:val="00C53DE4"/>
    <w:rsid w:val="00C550AD"/>
    <w:rsid w:val="00C6494B"/>
    <w:rsid w:val="00C66ACD"/>
    <w:rsid w:val="00C67ED4"/>
    <w:rsid w:val="00C73059"/>
    <w:rsid w:val="00C74747"/>
    <w:rsid w:val="00C7646A"/>
    <w:rsid w:val="00C839FA"/>
    <w:rsid w:val="00C856E4"/>
    <w:rsid w:val="00C87E1E"/>
    <w:rsid w:val="00C944D3"/>
    <w:rsid w:val="00C96B8E"/>
    <w:rsid w:val="00C97880"/>
    <w:rsid w:val="00CA6D4B"/>
    <w:rsid w:val="00CA7820"/>
    <w:rsid w:val="00CB0BC8"/>
    <w:rsid w:val="00CB510A"/>
    <w:rsid w:val="00CB7F6C"/>
    <w:rsid w:val="00CC23F0"/>
    <w:rsid w:val="00CC53EC"/>
    <w:rsid w:val="00CC648B"/>
    <w:rsid w:val="00CD11A4"/>
    <w:rsid w:val="00CD1F79"/>
    <w:rsid w:val="00CD1FDC"/>
    <w:rsid w:val="00CD2C38"/>
    <w:rsid w:val="00CD32E2"/>
    <w:rsid w:val="00CD3631"/>
    <w:rsid w:val="00CD37E5"/>
    <w:rsid w:val="00CD5A22"/>
    <w:rsid w:val="00CD6EF8"/>
    <w:rsid w:val="00CD7162"/>
    <w:rsid w:val="00CE450F"/>
    <w:rsid w:val="00CE7963"/>
    <w:rsid w:val="00CF487B"/>
    <w:rsid w:val="00CF5AE3"/>
    <w:rsid w:val="00D043A1"/>
    <w:rsid w:val="00D172F1"/>
    <w:rsid w:val="00D17BBB"/>
    <w:rsid w:val="00D20538"/>
    <w:rsid w:val="00D20E71"/>
    <w:rsid w:val="00D2528B"/>
    <w:rsid w:val="00D276A2"/>
    <w:rsid w:val="00D27F48"/>
    <w:rsid w:val="00D30F06"/>
    <w:rsid w:val="00D31231"/>
    <w:rsid w:val="00D346AC"/>
    <w:rsid w:val="00D356D5"/>
    <w:rsid w:val="00D41C48"/>
    <w:rsid w:val="00D423A6"/>
    <w:rsid w:val="00D44D2A"/>
    <w:rsid w:val="00D4537F"/>
    <w:rsid w:val="00D46721"/>
    <w:rsid w:val="00D47232"/>
    <w:rsid w:val="00D55DBB"/>
    <w:rsid w:val="00D618F6"/>
    <w:rsid w:val="00D65CC9"/>
    <w:rsid w:val="00D71977"/>
    <w:rsid w:val="00D71EC6"/>
    <w:rsid w:val="00D72DD2"/>
    <w:rsid w:val="00D73B55"/>
    <w:rsid w:val="00D753F0"/>
    <w:rsid w:val="00D76302"/>
    <w:rsid w:val="00D76BFE"/>
    <w:rsid w:val="00D81D7E"/>
    <w:rsid w:val="00D83064"/>
    <w:rsid w:val="00D83639"/>
    <w:rsid w:val="00D87A7C"/>
    <w:rsid w:val="00D92C30"/>
    <w:rsid w:val="00D954C4"/>
    <w:rsid w:val="00D963C2"/>
    <w:rsid w:val="00D96C8C"/>
    <w:rsid w:val="00DA0973"/>
    <w:rsid w:val="00DA7693"/>
    <w:rsid w:val="00DB34E4"/>
    <w:rsid w:val="00DC0A1A"/>
    <w:rsid w:val="00DC1378"/>
    <w:rsid w:val="00DC25F7"/>
    <w:rsid w:val="00DC3DB1"/>
    <w:rsid w:val="00DC447C"/>
    <w:rsid w:val="00DD10DE"/>
    <w:rsid w:val="00DD2172"/>
    <w:rsid w:val="00DD3D4F"/>
    <w:rsid w:val="00DD59F2"/>
    <w:rsid w:val="00DD61BE"/>
    <w:rsid w:val="00DD63E1"/>
    <w:rsid w:val="00DE0ECB"/>
    <w:rsid w:val="00DE5A68"/>
    <w:rsid w:val="00DE754D"/>
    <w:rsid w:val="00DF4749"/>
    <w:rsid w:val="00DF493B"/>
    <w:rsid w:val="00DF507E"/>
    <w:rsid w:val="00DF7E9A"/>
    <w:rsid w:val="00E01234"/>
    <w:rsid w:val="00E04358"/>
    <w:rsid w:val="00E07002"/>
    <w:rsid w:val="00E11CB6"/>
    <w:rsid w:val="00E12EE5"/>
    <w:rsid w:val="00E13F2F"/>
    <w:rsid w:val="00E13F3A"/>
    <w:rsid w:val="00E20D05"/>
    <w:rsid w:val="00E20FC5"/>
    <w:rsid w:val="00E21746"/>
    <w:rsid w:val="00E233D8"/>
    <w:rsid w:val="00E23668"/>
    <w:rsid w:val="00E23E18"/>
    <w:rsid w:val="00E24060"/>
    <w:rsid w:val="00E410D3"/>
    <w:rsid w:val="00E45699"/>
    <w:rsid w:val="00E45A87"/>
    <w:rsid w:val="00E5655A"/>
    <w:rsid w:val="00E57811"/>
    <w:rsid w:val="00E62443"/>
    <w:rsid w:val="00E63D55"/>
    <w:rsid w:val="00E703CF"/>
    <w:rsid w:val="00E710D7"/>
    <w:rsid w:val="00E719BD"/>
    <w:rsid w:val="00E741AF"/>
    <w:rsid w:val="00E74B91"/>
    <w:rsid w:val="00E75250"/>
    <w:rsid w:val="00E7725A"/>
    <w:rsid w:val="00E77EAD"/>
    <w:rsid w:val="00E85249"/>
    <w:rsid w:val="00E92BFB"/>
    <w:rsid w:val="00E93030"/>
    <w:rsid w:val="00E93CAF"/>
    <w:rsid w:val="00E942AC"/>
    <w:rsid w:val="00E96577"/>
    <w:rsid w:val="00E96CF4"/>
    <w:rsid w:val="00EA1215"/>
    <w:rsid w:val="00EA3834"/>
    <w:rsid w:val="00EB36F5"/>
    <w:rsid w:val="00EB4BB0"/>
    <w:rsid w:val="00EC10A1"/>
    <w:rsid w:val="00EC2E9B"/>
    <w:rsid w:val="00EC6A3D"/>
    <w:rsid w:val="00ED278F"/>
    <w:rsid w:val="00ED3D2E"/>
    <w:rsid w:val="00EE2021"/>
    <w:rsid w:val="00EE5CD5"/>
    <w:rsid w:val="00EE5D0D"/>
    <w:rsid w:val="00EF2D31"/>
    <w:rsid w:val="00EF4BDF"/>
    <w:rsid w:val="00EF625D"/>
    <w:rsid w:val="00F0136B"/>
    <w:rsid w:val="00F01B8F"/>
    <w:rsid w:val="00F029C7"/>
    <w:rsid w:val="00F12175"/>
    <w:rsid w:val="00F24467"/>
    <w:rsid w:val="00F250B0"/>
    <w:rsid w:val="00F262C1"/>
    <w:rsid w:val="00F3196B"/>
    <w:rsid w:val="00F40174"/>
    <w:rsid w:val="00F40E34"/>
    <w:rsid w:val="00F4125E"/>
    <w:rsid w:val="00F46C08"/>
    <w:rsid w:val="00F46E74"/>
    <w:rsid w:val="00F54D74"/>
    <w:rsid w:val="00F575CE"/>
    <w:rsid w:val="00F57891"/>
    <w:rsid w:val="00F63151"/>
    <w:rsid w:val="00F63E9B"/>
    <w:rsid w:val="00F66B5C"/>
    <w:rsid w:val="00F72CC1"/>
    <w:rsid w:val="00F75E49"/>
    <w:rsid w:val="00F77110"/>
    <w:rsid w:val="00F82CFD"/>
    <w:rsid w:val="00F835C7"/>
    <w:rsid w:val="00F87B3C"/>
    <w:rsid w:val="00F92301"/>
    <w:rsid w:val="00FA03C9"/>
    <w:rsid w:val="00FA1F9D"/>
    <w:rsid w:val="00FA4927"/>
    <w:rsid w:val="00FA51F7"/>
    <w:rsid w:val="00FA5D2A"/>
    <w:rsid w:val="00FA7590"/>
    <w:rsid w:val="00FB5DBC"/>
    <w:rsid w:val="00FC0F4A"/>
    <w:rsid w:val="00FC1AAB"/>
    <w:rsid w:val="00FC2220"/>
    <w:rsid w:val="00FC3257"/>
    <w:rsid w:val="00FC5A07"/>
    <w:rsid w:val="00FD45A3"/>
    <w:rsid w:val="00FE0072"/>
    <w:rsid w:val="00FE1B7E"/>
    <w:rsid w:val="00FE446F"/>
    <w:rsid w:val="00FE65DB"/>
    <w:rsid w:val="00FE6B5C"/>
    <w:rsid w:val="00FF3D40"/>
    <w:rsid w:val="00FF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7532"/>
  <w14:defaultImageDpi w14:val="32767"/>
  <w15:docId w15:val="{EE3F283F-10AE-4220-8D4F-7573D76B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23B3"/>
    <w:rPr>
      <w:rFonts w:ascii="Times New Roman" w:eastAsia="Times New Roman" w:hAnsi="Times New Roman" w:cs="Times New Roman"/>
      <w:lang w:val="de-DE"/>
    </w:rPr>
  </w:style>
  <w:style w:type="paragraph" w:styleId="berschrift2">
    <w:name w:val="heading 2"/>
    <w:basedOn w:val="Standard"/>
    <w:next w:val="Standard"/>
    <w:link w:val="berschrift2Zchn"/>
    <w:uiPriority w:val="9"/>
    <w:semiHidden/>
    <w:unhideWhenUsed/>
    <w:qFormat/>
    <w:rsid w:val="004123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4123B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123B3"/>
    <w:rPr>
      <w:rFonts w:asciiTheme="majorHAnsi" w:eastAsiaTheme="majorEastAsia" w:hAnsiTheme="majorHAnsi" w:cstheme="majorBidi"/>
      <w:color w:val="2F5496" w:themeColor="accent1" w:themeShade="BF"/>
      <w:sz w:val="26"/>
      <w:szCs w:val="26"/>
      <w:lang w:val="sv-SE"/>
    </w:rPr>
  </w:style>
  <w:style w:type="character" w:customStyle="1" w:styleId="berschrift4Zchn">
    <w:name w:val="Überschrift 4 Zchn"/>
    <w:basedOn w:val="Absatz-Standardschriftart"/>
    <w:link w:val="berschrift4"/>
    <w:uiPriority w:val="9"/>
    <w:rsid w:val="004123B3"/>
    <w:rPr>
      <w:rFonts w:asciiTheme="majorHAnsi" w:eastAsiaTheme="majorEastAsia" w:hAnsiTheme="majorHAnsi" w:cstheme="majorBidi"/>
      <w:i/>
      <w:iCs/>
      <w:color w:val="2F5496" w:themeColor="accent1" w:themeShade="BF"/>
      <w:lang w:val="sv-SE"/>
    </w:rPr>
  </w:style>
  <w:style w:type="paragraph" w:styleId="Kopfzeile">
    <w:name w:val="header"/>
    <w:basedOn w:val="Standard"/>
    <w:link w:val="KopfzeileZchn"/>
    <w:rsid w:val="004123B3"/>
    <w:pPr>
      <w:tabs>
        <w:tab w:val="center" w:pos="4536"/>
        <w:tab w:val="right" w:pos="9072"/>
      </w:tabs>
    </w:pPr>
  </w:style>
  <w:style w:type="character" w:customStyle="1" w:styleId="KopfzeileZchn">
    <w:name w:val="Kopfzeile Zchn"/>
    <w:basedOn w:val="Absatz-Standardschriftart"/>
    <w:link w:val="Kopfzeile"/>
    <w:rsid w:val="004123B3"/>
    <w:rPr>
      <w:rFonts w:ascii="Times New Roman" w:eastAsia="Times New Roman" w:hAnsi="Times New Roman" w:cs="Times New Roman"/>
      <w:lang w:val="sv-SE"/>
    </w:rPr>
  </w:style>
  <w:style w:type="paragraph" w:styleId="Fuzeile">
    <w:name w:val="footer"/>
    <w:basedOn w:val="Standard"/>
    <w:link w:val="FuzeileZchn"/>
    <w:rsid w:val="004123B3"/>
    <w:pPr>
      <w:tabs>
        <w:tab w:val="center" w:pos="4536"/>
        <w:tab w:val="right" w:pos="9072"/>
      </w:tabs>
    </w:pPr>
  </w:style>
  <w:style w:type="character" w:customStyle="1" w:styleId="FuzeileZchn">
    <w:name w:val="Fußzeile Zchn"/>
    <w:basedOn w:val="Absatz-Standardschriftart"/>
    <w:link w:val="Fuzeile"/>
    <w:rsid w:val="004123B3"/>
    <w:rPr>
      <w:rFonts w:ascii="Times New Roman" w:eastAsia="Times New Roman" w:hAnsi="Times New Roman" w:cs="Times New Roman"/>
      <w:lang w:val="sv-SE"/>
    </w:rPr>
  </w:style>
  <w:style w:type="character" w:styleId="Seitenzahl">
    <w:name w:val="page number"/>
    <w:basedOn w:val="Absatz-Standardschriftart"/>
    <w:rsid w:val="004123B3"/>
    <w:rPr>
      <w:rFonts w:ascii="Arial" w:hAnsi="Arial"/>
      <w:sz w:val="22"/>
    </w:rPr>
  </w:style>
  <w:style w:type="character" w:styleId="Hyperlink">
    <w:name w:val="Hyperlink"/>
    <w:basedOn w:val="Absatz-Standardschriftart"/>
    <w:rsid w:val="004123B3"/>
    <w:rPr>
      <w:color w:val="0000FF"/>
      <w:u w:val="single"/>
    </w:rPr>
  </w:style>
  <w:style w:type="paragraph" w:styleId="StandardWeb">
    <w:name w:val="Normal (Web)"/>
    <w:basedOn w:val="Standard"/>
    <w:uiPriority w:val="99"/>
    <w:unhideWhenUsed/>
    <w:rsid w:val="004123B3"/>
    <w:pPr>
      <w:spacing w:before="120"/>
    </w:pPr>
    <w:rPr>
      <w:rFonts w:cs="Arial"/>
      <w:sz w:val="13"/>
      <w:szCs w:val="13"/>
      <w:lang w:eastAsia="it-IT"/>
    </w:rPr>
  </w:style>
  <w:style w:type="character" w:styleId="Fett">
    <w:name w:val="Strong"/>
    <w:basedOn w:val="Absatz-Standardschriftart"/>
    <w:uiPriority w:val="22"/>
    <w:qFormat/>
    <w:rsid w:val="004123B3"/>
    <w:rPr>
      <w:b/>
    </w:rPr>
  </w:style>
  <w:style w:type="character" w:customStyle="1" w:styleId="st">
    <w:name w:val="st"/>
    <w:basedOn w:val="Absatz-Standardschriftart"/>
    <w:rsid w:val="004123B3"/>
  </w:style>
  <w:style w:type="character" w:styleId="Hervorhebung">
    <w:name w:val="Emphasis"/>
    <w:basedOn w:val="Absatz-Standardschriftart"/>
    <w:uiPriority w:val="20"/>
    <w:qFormat/>
    <w:rsid w:val="004123B3"/>
    <w:rPr>
      <w:i/>
      <w:iCs/>
    </w:rPr>
  </w:style>
  <w:style w:type="character" w:styleId="Kommentarzeichen">
    <w:name w:val="annotation reference"/>
    <w:basedOn w:val="Absatz-Standardschriftart"/>
    <w:uiPriority w:val="99"/>
    <w:semiHidden/>
    <w:unhideWhenUsed/>
    <w:rsid w:val="004123B3"/>
    <w:rPr>
      <w:sz w:val="16"/>
      <w:szCs w:val="16"/>
    </w:rPr>
  </w:style>
  <w:style w:type="character" w:customStyle="1" w:styleId="textrun">
    <w:name w:val="textrun"/>
    <w:basedOn w:val="Absatz-Standardschriftart"/>
    <w:rsid w:val="004123B3"/>
  </w:style>
  <w:style w:type="character" w:customStyle="1" w:styleId="NichtaufgelsteErwhnung1">
    <w:name w:val="Nicht aufgelöste Erwähnung1"/>
    <w:basedOn w:val="Absatz-Standardschriftart"/>
    <w:uiPriority w:val="99"/>
    <w:rsid w:val="007702AE"/>
    <w:rPr>
      <w:color w:val="605E5C"/>
      <w:shd w:val="clear" w:color="auto" w:fill="E1DFDD"/>
    </w:rPr>
  </w:style>
  <w:style w:type="paragraph" w:styleId="Sprechblasentext">
    <w:name w:val="Balloon Text"/>
    <w:basedOn w:val="Standard"/>
    <w:link w:val="SprechblasentextZchn"/>
    <w:uiPriority w:val="99"/>
    <w:semiHidden/>
    <w:unhideWhenUsed/>
    <w:rsid w:val="00A3548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48E"/>
    <w:rPr>
      <w:rFonts w:ascii="Segoe UI" w:eastAsia="Times New Roman" w:hAnsi="Segoe UI" w:cs="Segoe UI"/>
      <w:sz w:val="18"/>
      <w:szCs w:val="18"/>
      <w:lang w:val="sv-SE"/>
    </w:rPr>
  </w:style>
  <w:style w:type="character" w:styleId="BesuchterLink">
    <w:name w:val="FollowedHyperlink"/>
    <w:basedOn w:val="Absatz-Standardschriftart"/>
    <w:uiPriority w:val="99"/>
    <w:semiHidden/>
    <w:unhideWhenUsed/>
    <w:rsid w:val="00D963C2"/>
    <w:rPr>
      <w:color w:val="954F72" w:themeColor="followedHyperlink"/>
      <w:u w:val="single"/>
    </w:rPr>
  </w:style>
  <w:style w:type="paragraph" w:customStyle="1" w:styleId="11ImagesSubheading">
    <w:name w:val="11 Images Subheading"/>
    <w:basedOn w:val="Standard"/>
    <w:next w:val="Standard"/>
    <w:link w:val="11ImagesSubheadingZchn"/>
    <w:autoRedefine/>
    <w:qFormat/>
    <w:rsid w:val="00214940"/>
    <w:pPr>
      <w:spacing w:after="120" w:line="360" w:lineRule="atLeast"/>
      <w:jc w:val="both"/>
    </w:pPr>
    <w:rPr>
      <w:rFonts w:ascii="Univers 45 Light" w:eastAsiaTheme="minorEastAsia" w:hAnsi="Univers 45 Light" w:cstheme="minorBidi"/>
      <w:b/>
      <w:sz w:val="22"/>
      <w:lang w:val="de-AT" w:eastAsia="ja-JP"/>
    </w:rPr>
  </w:style>
  <w:style w:type="character" w:customStyle="1" w:styleId="11ImagesSubheadingZchn">
    <w:name w:val="11 Images Subheading Zchn"/>
    <w:basedOn w:val="Absatz-Standardschriftart"/>
    <w:link w:val="11ImagesSubheading"/>
    <w:rsid w:val="00214940"/>
    <w:rPr>
      <w:rFonts w:ascii="Univers 45 Light" w:eastAsiaTheme="minorEastAsia" w:hAnsi="Univers 45 Light"/>
      <w:b/>
      <w:sz w:val="22"/>
      <w:lang w:val="de-AT" w:eastAsia="ja-JP"/>
    </w:rPr>
  </w:style>
  <w:style w:type="paragraph" w:styleId="Listenabsatz">
    <w:name w:val="List Paragraph"/>
    <w:basedOn w:val="Standard"/>
    <w:uiPriority w:val="34"/>
    <w:qFormat/>
    <w:rsid w:val="00214940"/>
    <w:pPr>
      <w:ind w:left="720"/>
      <w:contextualSpacing/>
    </w:pPr>
  </w:style>
  <w:style w:type="paragraph" w:styleId="Kommentartext">
    <w:name w:val="annotation text"/>
    <w:basedOn w:val="Standard"/>
    <w:link w:val="KommentartextZchn"/>
    <w:uiPriority w:val="99"/>
    <w:unhideWhenUsed/>
    <w:rsid w:val="00512088"/>
    <w:rPr>
      <w:sz w:val="20"/>
      <w:szCs w:val="20"/>
    </w:rPr>
  </w:style>
  <w:style w:type="character" w:customStyle="1" w:styleId="KommentartextZchn">
    <w:name w:val="Kommentartext Zchn"/>
    <w:basedOn w:val="Absatz-Standardschriftart"/>
    <w:link w:val="Kommentartext"/>
    <w:uiPriority w:val="99"/>
    <w:rsid w:val="00512088"/>
    <w:rPr>
      <w:rFonts w:ascii="Times New Roman" w:eastAsia="Times New Roman" w:hAnsi="Times New Roman" w:cs="Times New Roman"/>
      <w:sz w:val="20"/>
      <w:szCs w:val="20"/>
      <w:lang w:val="sv-SE"/>
    </w:rPr>
  </w:style>
  <w:style w:type="paragraph" w:styleId="Kommentarthema">
    <w:name w:val="annotation subject"/>
    <w:basedOn w:val="Kommentartext"/>
    <w:next w:val="Kommentartext"/>
    <w:link w:val="KommentarthemaZchn"/>
    <w:uiPriority w:val="99"/>
    <w:semiHidden/>
    <w:unhideWhenUsed/>
    <w:rsid w:val="00512088"/>
    <w:rPr>
      <w:b/>
      <w:bCs/>
    </w:rPr>
  </w:style>
  <w:style w:type="character" w:customStyle="1" w:styleId="KommentarthemaZchn">
    <w:name w:val="Kommentarthema Zchn"/>
    <w:basedOn w:val="KommentartextZchn"/>
    <w:link w:val="Kommentarthema"/>
    <w:uiPriority w:val="99"/>
    <w:semiHidden/>
    <w:rsid w:val="00512088"/>
    <w:rPr>
      <w:rFonts w:ascii="Times New Roman" w:eastAsia="Times New Roman" w:hAnsi="Times New Roman" w:cs="Times New Roman"/>
      <w:b/>
      <w:bCs/>
      <w:sz w:val="20"/>
      <w:szCs w:val="20"/>
      <w:lang w:val="sv-SE"/>
    </w:rPr>
  </w:style>
  <w:style w:type="paragraph" w:styleId="Textkrper">
    <w:name w:val="Body Text"/>
    <w:basedOn w:val="Standard"/>
    <w:link w:val="TextkrperZchn"/>
    <w:uiPriority w:val="1"/>
    <w:qFormat/>
    <w:rsid w:val="004D7A43"/>
    <w:pPr>
      <w:widowControl w:val="0"/>
      <w:autoSpaceDE w:val="0"/>
      <w:autoSpaceDN w:val="0"/>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4D7A43"/>
    <w:rPr>
      <w:rFonts w:ascii="Arial" w:eastAsia="Arial" w:hAnsi="Arial" w:cs="Arial"/>
      <w:sz w:val="22"/>
      <w:szCs w:val="22"/>
      <w:lang w:val="en-US"/>
    </w:rPr>
  </w:style>
  <w:style w:type="character" w:styleId="NichtaufgelsteErwhnung">
    <w:name w:val="Unresolved Mention"/>
    <w:basedOn w:val="Absatz-Standardschriftart"/>
    <w:uiPriority w:val="99"/>
    <w:semiHidden/>
    <w:unhideWhenUsed/>
    <w:rsid w:val="006E5809"/>
    <w:rPr>
      <w:color w:val="605E5C"/>
      <w:shd w:val="clear" w:color="auto" w:fill="E1DFDD"/>
    </w:rPr>
  </w:style>
  <w:style w:type="paragraph" w:styleId="berarbeitung">
    <w:name w:val="Revision"/>
    <w:hidden/>
    <w:uiPriority w:val="99"/>
    <w:semiHidden/>
    <w:rsid w:val="00FC1AAB"/>
    <w:rPr>
      <w:rFonts w:ascii="Times New Roman" w:eastAsia="Times New Roman" w:hAnsi="Times New Roman" w:cs="Times New Roman"/>
      <w:lang w:val="de-DE"/>
    </w:rPr>
  </w:style>
  <w:style w:type="character" w:customStyle="1" w:styleId="ui-provider">
    <w:name w:val="ui-provider"/>
    <w:basedOn w:val="Absatz-Standardschriftart"/>
    <w:rsid w:val="00CD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alaval.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engler@azetpr.com" TargetMode="External"/><Relationship Id="rId4" Type="http://schemas.openxmlformats.org/officeDocument/2006/relationships/settings" Target="settings.xml"/><Relationship Id="rId9" Type="http://schemas.openxmlformats.org/officeDocument/2006/relationships/hyperlink" Target="mailto:Wencke.Menck@alfalava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6E23-1C4F-4386-930E-D79D0576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32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lfa Laval_KVD Award</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Laval_KVD Award</dc:title>
  <dc:creator>Wencke Menck</dc:creator>
  <cp:lastModifiedBy>Spengler, Thomas</cp:lastModifiedBy>
  <cp:revision>9</cp:revision>
  <cp:lastPrinted>2023-11-15T10:31:00Z</cp:lastPrinted>
  <dcterms:created xsi:type="dcterms:W3CDTF">2023-11-14T10:16:00Z</dcterms:created>
  <dcterms:modified xsi:type="dcterms:W3CDTF">2023-1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af057-89d0-49a5-911d-fe542bdab1f7_Enabled">
    <vt:lpwstr>true</vt:lpwstr>
  </property>
  <property fmtid="{D5CDD505-2E9C-101B-9397-08002B2CF9AE}" pid="3" name="MSIP_Label_c14af057-89d0-49a5-911d-fe542bdab1f7_SetDate">
    <vt:lpwstr>2023-03-14T13:59:39Z</vt:lpwstr>
  </property>
  <property fmtid="{D5CDD505-2E9C-101B-9397-08002B2CF9AE}" pid="4" name="MSIP_Label_c14af057-89d0-49a5-911d-fe542bdab1f7_Method">
    <vt:lpwstr>Standard</vt:lpwstr>
  </property>
  <property fmtid="{D5CDD505-2E9C-101B-9397-08002B2CF9AE}" pid="5" name="MSIP_Label_c14af057-89d0-49a5-911d-fe542bdab1f7_Name">
    <vt:lpwstr>(Pilot) Business</vt:lpwstr>
  </property>
  <property fmtid="{D5CDD505-2E9C-101B-9397-08002B2CF9AE}" pid="6" name="MSIP_Label_c14af057-89d0-49a5-911d-fe542bdab1f7_SiteId">
    <vt:lpwstr>ed5d5f47-52dd-48af-90ca-f7bd83624eb9</vt:lpwstr>
  </property>
  <property fmtid="{D5CDD505-2E9C-101B-9397-08002B2CF9AE}" pid="7" name="MSIP_Label_c14af057-89d0-49a5-911d-fe542bdab1f7_ActionId">
    <vt:lpwstr>3a9640e1-9956-4d08-a0c2-4358b62a4061</vt:lpwstr>
  </property>
  <property fmtid="{D5CDD505-2E9C-101B-9397-08002B2CF9AE}" pid="8" name="MSIP_Label_c14af057-89d0-49a5-911d-fe542bdab1f7_ContentBits">
    <vt:lpwstr>2</vt:lpwstr>
  </property>
</Properties>
</file>